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35E82" w14:textId="77777777" w:rsidR="00E46EFC" w:rsidRDefault="00FA169E" w:rsidP="00FA169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A169E">
        <w:rPr>
          <w:rFonts w:ascii="Times New Roman" w:hAnsi="Times New Roman" w:cs="Times New Roman"/>
          <w:b/>
          <w:sz w:val="72"/>
          <w:szCs w:val="72"/>
        </w:rPr>
        <w:t>Building a Linear Classifier</w:t>
      </w:r>
    </w:p>
    <w:p w14:paraId="6A8D58E5" w14:textId="77777777" w:rsidR="00FA169E" w:rsidRDefault="00FA169E" w:rsidP="00FA169E">
      <w:pPr>
        <w:rPr>
          <w:rFonts w:ascii="Times New Roman" w:hAnsi="Times New Roman" w:cs="Times New Roman"/>
          <w:sz w:val="48"/>
          <w:szCs w:val="48"/>
        </w:rPr>
      </w:pPr>
    </w:p>
    <w:p w14:paraId="4B9847D2" w14:textId="77777777" w:rsidR="00FA169E" w:rsidRDefault="00FA169E" w:rsidP="00FA1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ow do we train a model?</w:t>
      </w:r>
    </w:p>
    <w:p w14:paraId="2C081C15" w14:textId="77777777" w:rsidR="00FA169E" w:rsidRDefault="00FA169E" w:rsidP="00FA1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How do we use solution to create playlists?</w:t>
      </w:r>
    </w:p>
    <w:p w14:paraId="4E2A0E78" w14:textId="77777777" w:rsidR="00FA169E" w:rsidRDefault="00FA169E" w:rsidP="00FA1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dea: Train model on each example separately using unique intercept term, but same weights</w:t>
      </w:r>
    </w:p>
    <w:p w14:paraId="3E79FE51" w14:textId="77777777" w:rsidR="00FA169E" w:rsidRDefault="009E13DB" w:rsidP="00FA16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D2596C9" wp14:editId="661676A2">
                <wp:simplePos x="0" y="0"/>
                <wp:positionH relativeFrom="column">
                  <wp:posOffset>8343900</wp:posOffset>
                </wp:positionH>
                <wp:positionV relativeFrom="paragraph">
                  <wp:posOffset>285115</wp:posOffset>
                </wp:positionV>
                <wp:extent cx="685800" cy="1371600"/>
                <wp:effectExtent l="50800" t="0" r="0" b="101600"/>
                <wp:wrapThrough wrapText="bothSides">
                  <wp:wrapPolygon edited="0">
                    <wp:start x="800" y="0"/>
                    <wp:lineTo x="-1600" y="2800"/>
                    <wp:lineTo x="5600" y="6800"/>
                    <wp:lineTo x="2400" y="6800"/>
                    <wp:lineTo x="2400" y="13200"/>
                    <wp:lineTo x="-1600" y="17600"/>
                    <wp:lineTo x="-1600" y="22800"/>
                    <wp:lineTo x="2400" y="22800"/>
                    <wp:lineTo x="7200" y="13200"/>
                    <wp:lineTo x="11200" y="6800"/>
                    <wp:lineTo x="20800" y="4800"/>
                    <wp:lineTo x="20000" y="3200"/>
                    <wp:lineTo x="5600" y="0"/>
                    <wp:lineTo x="800" y="0"/>
                  </wp:wrapPolygon>
                </wp:wrapThrough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371600"/>
                          <a:chOff x="0" y="0"/>
                          <a:chExt cx="685800" cy="1371600"/>
                        </a:xfrm>
                      </wpg:grpSpPr>
                      <wps:wsp>
                        <wps:cNvPr id="116" name="Straight Connector 116"/>
                        <wps:cNvCnPr/>
                        <wps:spPr>
                          <a:xfrm flipH="1">
                            <a:off x="0" y="114300"/>
                            <a:ext cx="3429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Plus 11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Minus 118"/>
                        <wps:cNvSpPr/>
                        <wps:spPr>
                          <a:xfrm>
                            <a:off x="457200" y="114300"/>
                            <a:ext cx="228600" cy="22860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657pt;margin-top:22.45pt;width:54pt;height:108pt;z-index:251692032" coordsize="6858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">
                <v:line id="Straight Connector 116" o:spid="_x0000_s1027" style="position:absolute;flip:x;visibility:visible;mso-wrap-style:square" from="0,114300" to="342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ATBL8EAAADcAAAADwAAAGRycy9kb3ducmV2LnhtbERPTYvCMBC9L+x/CLOwtzVVFpGuUaTi&#10;4lGrB/c2NGNbbCYlSTX++40geJvH+5z5MppOXMn51rKC8SgDQVxZ3XKt4HjYfM1A+ICssbNMCu7k&#10;Ybl4f5tjru2N93QtQy1SCPscFTQh9LmUvmrIoB/ZnjhxZ+sMhgRdLbXDWwo3nZxk2VQabDk1NNhT&#10;0VB1KQejoMyKej0c4h/t7pfCxfX377A9KfX5EVc/IALF8BI/3Vud5o+n8HgmXSA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4BMEvwQAAANw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shape id="Plus 117" o:spid="_x0000_s1028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9rAwgAA&#10;ANwAAAAPAAAAZHJzL2Rvd25yZXYueG1sRE/bagIxEH0v9B/CFPpWE6W0uhqlFUQLRfCCz+Nm3Cxu&#10;JksSdduvbwqFvs3hXGcy61wjrhRi7VlDv6dAEJfe1Fxp2O8WT0MQMSEbbDyThi+KMJve302wMP7G&#10;G7puUyVyCMcCNdiU2kLKWFpyGHu+Jc7cyQeHKcNQSRPwlsNdIwdKvUiHNecGiy3NLZXn7cVpeJfq&#10;+LG0Iw6HzzXTs1p9L9hr/fjQvY1BJOrSv/jPvTJ5fv8Vfp/JF8jp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b2sDCAAAA3AAAAA8AAAAAAAAAAAAAAAAAlwIAAGRycy9kb3du&#10;cmV2LnhtbFBLBQYAAAAABAAEAPUAAACGAwAAAAA=&#10;" path="m30301,87417l87417,87417,87417,30301,141183,30301,141183,87417,198299,87417,198299,141183,141183,141183,141183,198299,87417,198299,87417,141183,30301,141183,30301,87417xe" fillcolor="black [3213]" stroked="f">
                  <v:shadow on="t" opacity="22937f" mv:blur="40000f" origin=",.5" offset="0,23000emu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Minus 118" o:spid="_x0000_s1029" style="position:absolute;left:457200;top:1143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xE6yxAAA&#10;ANwAAAAPAAAAZHJzL2Rvd25yZXYueG1sRI9BSwMxEIXvgv8hjNCbTVqK6Nq0aKG0QhFaxfO4GTeL&#10;m8mSpO3qr+8cBG8zvDfvfTNfDqFTJ0q5jWxhMjagiOvoWm4svL+tb+9B5YLssItMFn4ow3JxfTXH&#10;ysUz7+l0KI2SEM4VWvCl9JXWufYUMI9jTyzaV0wBi6yp0S7hWcJDp6fG3OmALUuDx55WnurvwzFY&#10;eNbm82XjHzh97F6ZZmb7u+Zo7ehmeHoEVWgo/+a/660T/InQyjMygV5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sROssQAAADcAAAADwAAAAAAAAAAAAAAAACXAgAAZHJzL2Rv&#10;d25yZXYueG1sUEsFBgAAAAAEAAQA9QAAAIgDAAAAAA==&#10;" path="m30301,87417l198299,87417,198299,141183,30301,141183,30301,87417xe" fillcolor="black [3213]" stroked="f">
                  <v:shadow on="t" opacity="22937f" mv:blur="40000f" origin=",.5" offset="0,23000emu"/>
                  <v:path arrowok="t" o:connecttype="custom" o:connectlocs="30301,87417;198299,87417;198299,141183;30301,141183;30301,87417" o:connectangles="0,0,0,0,0"/>
                </v:shape>
                <w10:wrap type="through"/>
              </v:group>
            </w:pict>
          </mc:Fallback>
        </mc:AlternateContent>
      </w:r>
      <w:r w:rsidR="00FA169E">
        <w:rPr>
          <w:rFonts w:ascii="Times New Roman" w:hAnsi="Times New Roman" w:cs="Times New Roman"/>
          <w:sz w:val="48"/>
          <w:szCs w:val="48"/>
        </w:rPr>
        <w:t>Problem: Which playlists is the “correct” one?</w:t>
      </w:r>
    </w:p>
    <w:p w14:paraId="691E3267" w14:textId="77777777" w:rsidR="00FA169E" w:rsidRDefault="009E13DB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D207FC" wp14:editId="42890DF0">
                <wp:simplePos x="0" y="0"/>
                <wp:positionH relativeFrom="column">
                  <wp:posOffset>4114800</wp:posOffset>
                </wp:positionH>
                <wp:positionV relativeFrom="paragraph">
                  <wp:posOffset>27305</wp:posOffset>
                </wp:positionV>
                <wp:extent cx="1600200" cy="1600200"/>
                <wp:effectExtent l="50800" t="25400" r="76200" b="101600"/>
                <wp:wrapThrough wrapText="bothSides">
                  <wp:wrapPolygon edited="0">
                    <wp:start x="-686" y="-343"/>
                    <wp:lineTo x="-686" y="1029"/>
                    <wp:lineTo x="14400" y="16457"/>
                    <wp:lineTo x="14743" y="20914"/>
                    <wp:lineTo x="20914" y="22629"/>
                    <wp:lineTo x="22286" y="22629"/>
                    <wp:lineTo x="21943" y="16457"/>
                    <wp:lineTo x="12000" y="10971"/>
                    <wp:lineTo x="1029" y="-343"/>
                    <wp:lineTo x="-686" y="-343"/>
                  </wp:wrapPolygon>
                </wp:wrapThrough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600200"/>
                          <a:chOff x="0" y="0"/>
                          <a:chExt cx="1600200" cy="1600200"/>
                        </a:xfrm>
                      </wpg:grpSpPr>
                      <wps:wsp>
                        <wps:cNvPr id="105" name="Straight Connector 105"/>
                        <wps:cNvCnPr/>
                        <wps:spPr>
                          <a:xfrm>
                            <a:off x="0" y="0"/>
                            <a:ext cx="1600200" cy="1600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Plus 108"/>
                        <wps:cNvSpPr/>
                        <wps:spPr>
                          <a:xfrm>
                            <a:off x="1371600" y="1143000"/>
                            <a:ext cx="228600" cy="2286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Minus 109"/>
                        <wps:cNvSpPr/>
                        <wps:spPr>
                          <a:xfrm>
                            <a:off x="1143000" y="1371600"/>
                            <a:ext cx="228600" cy="22860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26" style="position:absolute;margin-left:324pt;margin-top:2.15pt;width:126pt;height:126pt;z-index:251685888" coordsize="16002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">
                <v:line id="Straight Connector 105" o:spid="_x0000_s1027" style="position:absolute;visibility:visible;mso-wrap-style:square" from="0,0" to="16002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TKksIAAADc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nJHH6fiRfI7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1TKks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shape id="Plus 108" o:spid="_x0000_s1028" style="position:absolute;left:1371600;top:11430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HdhvxAAA&#10;ANwAAAAPAAAAZHJzL2Rvd25yZXYueG1sRI9BSwMxEIXvgv8hTMGbTVqk6LZp0UKxggi2pedxM24W&#10;N5Mlie3aX+8cBG8zvDfvfbNYDaFTJ0q5jWxhMjagiOvoWm4sHPab23tQuSA77CKThR/KsFpeXy2w&#10;cvHM73TalUZJCOcKLfhS+krrXHsKmMexJxbtM6aARdbUaJfwLOGh01NjZjpgy9Lgsae1p/pr9x0s&#10;PGnz8fLsHzgdX9+Y7sz2suFo7c1oeJyDKjSUf/Pf9dYJvhFaeUYm0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x3Yb8QAAADcAAAADwAAAAAAAAAAAAAAAACXAgAAZHJzL2Rv&#10;d25yZXYueG1sUEsFBgAAAAAEAAQA9QAAAIgDAAAAAA==&#10;" path="m30301,87417l87417,87417,87417,30301,141183,30301,141183,87417,198299,87417,198299,141183,141183,141183,141183,198299,87417,198299,87417,141183,30301,141183,30301,87417xe" fillcolor="black [3213]" stroked="f">
                  <v:shadow on="t" opacity="22937f" mv:blur="40000f" origin=",.5" offset="0,23000emu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Minus 109" o:spid="_x0000_s1029" style="position:absolute;left:1143000;top:13716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X30wQAA&#10;ANwAAAAPAAAAZHJzL2Rvd25yZXYueG1sRE9NawIxEL0L/Q9hhN40UUrRrVGsIFqQQlV6nm6mm8XN&#10;ZEmibvvrTUHobR7vc2aLzjXiQiHWnjWMhgoEcelNzZWG42E9mICICdlg45k0/FCExfyhN8PC+Ct/&#10;0GWfKpFDOBaowabUFlLG0pLDOPQtcea+fXCYMgyVNAGvOdw1cqzUs3RYc26w2NLKUnnan52GV6m+&#10;3jZ2yuFz9870pLa/a/ZaP/a75QuIRF36F9/dW5Pnqyn8PZMvkPM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FF99MEAAADcAAAADwAAAAAAAAAAAAAAAACXAgAAZHJzL2Rvd25y&#10;ZXYueG1sUEsFBgAAAAAEAAQA9QAAAIUDAAAAAA==&#10;" path="m30301,87417l198299,87417,198299,141183,30301,141183,30301,87417xe" fillcolor="black [3213]" stroked="f">
                  <v:shadow on="t" opacity="22937f" mv:blur="40000f" origin=",.5" offset="0,23000emu"/>
                  <v:path arrowok="t" o:connecttype="custom" o:connectlocs="30301,87417;198299,87417;198299,141183;30301,141183;30301,87417" o:connectangles="0,0,0,0,0"/>
                </v:shape>
                <w10:wrap type="through"/>
              </v:group>
            </w:pict>
          </mc:Fallback>
        </mc:AlternateContent>
      </w:r>
      <w:r w:rsidR="00FA169E"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EE87D4B" wp14:editId="581B5633">
                <wp:simplePos x="0" y="0"/>
                <wp:positionH relativeFrom="column">
                  <wp:posOffset>7315200</wp:posOffset>
                </wp:positionH>
                <wp:positionV relativeFrom="paragraph">
                  <wp:posOffset>141605</wp:posOffset>
                </wp:positionV>
                <wp:extent cx="1828800" cy="2057400"/>
                <wp:effectExtent l="101600" t="50800" r="76200" b="127000"/>
                <wp:wrapThrough wrapText="bothSides">
                  <wp:wrapPolygon edited="0">
                    <wp:start x="-600" y="-533"/>
                    <wp:lineTo x="-1200" y="4267"/>
                    <wp:lineTo x="-600" y="21333"/>
                    <wp:lineTo x="19500" y="22133"/>
                    <wp:lineTo x="19800" y="22667"/>
                    <wp:lineTo x="21300" y="22667"/>
                    <wp:lineTo x="22200" y="21333"/>
                    <wp:lineTo x="18000" y="18933"/>
                    <wp:lineTo x="13500" y="17067"/>
                    <wp:lineTo x="13500" y="12800"/>
                    <wp:lineTo x="20700" y="8800"/>
                    <wp:lineTo x="20700" y="8533"/>
                    <wp:lineTo x="21300" y="4533"/>
                    <wp:lineTo x="21600" y="1333"/>
                    <wp:lineTo x="15600" y="0"/>
                    <wp:lineTo x="600" y="-533"/>
                    <wp:lineTo x="-600" y="-533"/>
                  </wp:wrapPolygon>
                </wp:wrapThrough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57400"/>
                          <a:chOff x="0" y="0"/>
                          <a:chExt cx="2514600" cy="2400300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114300" y="1143000"/>
                            <a:ext cx="13716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028700" y="114300"/>
                            <a:ext cx="13716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0" y="2400300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0" y="0"/>
                            <a:ext cx="0" cy="2400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342900" y="1485900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69" name="4-Point Star 69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4-Point Star 70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4-Point Star 71"/>
                          <wps:cNvSpPr/>
                          <wps:spPr>
                            <a:xfrm>
                              <a:off x="3429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571500" y="1257300"/>
                            <a:ext cx="800100" cy="685800"/>
                            <a:chOff x="0" y="0"/>
                            <a:chExt cx="800100" cy="685800"/>
                          </a:xfrm>
                        </wpg:grpSpPr>
                        <wps:wsp>
                          <wps:cNvPr id="73" name="4-Point Star 7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4-Point Star 74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4-Point Star 75"/>
                          <wps:cNvSpPr/>
                          <wps:spPr>
                            <a:xfrm>
                              <a:off x="571500" y="4572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1257300" y="457200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77" name="4-Point Star 77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4-Point Star 78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4-Point Star 79"/>
                          <wps:cNvSpPr/>
                          <wps:spPr>
                            <a:xfrm>
                              <a:off x="3429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0" name="Group 80"/>
                        <wpg:cNvGrpSpPr/>
                        <wpg:grpSpPr>
                          <a:xfrm>
                            <a:off x="1485900" y="228600"/>
                            <a:ext cx="800100" cy="685800"/>
                            <a:chOff x="0" y="0"/>
                            <a:chExt cx="800100" cy="685800"/>
                          </a:xfrm>
                        </wpg:grpSpPr>
                        <wps:wsp>
                          <wps:cNvPr id="81" name="4-Point Star 81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4-Point Star 82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4-Point Star 83"/>
                          <wps:cNvSpPr/>
                          <wps:spPr>
                            <a:xfrm>
                              <a:off x="571500" y="4572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8in;margin-top:11.15pt;width:2in;height:162pt;z-index:251680768;mso-width-relative:margin;mso-height-relative:margin" coordsize="25146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">
                <v:oval id="Oval 64" o:spid="_x0000_s1027" style="position:absolute;left:114300;top:11430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DWVwgAA&#10;ANsAAAAPAAAAZHJzL2Rvd25yZXYueG1sRI9Ba8JAFITvBf/D8gRvdaOkItFVRBCak9S2nh/ZZzaa&#10;fRuy2yT+e1cQehxm5htmvR1sLTpqfeVYwWyagCAunK64VPDzfXhfgvABWWPtmBTcycN2M3pbY6Zd&#10;z1/UnUIpIoR9hgpMCE0mpS8MWfRT1xBH7+JaiyHKtpS6xT7CbS3nSbKQFiuOCwYb2hsqbqc/qyA1&#10;+/n1/FsfqcxnzfI25FrSh1KT8bBbgQg0hP/wq/2pFSxSeH6JP0B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oNZXCAAAA2wAAAA8AAAAAAAAAAAAAAAAAlwIAAGRycy9kb3du&#10;cmV2LnhtbFBLBQYAAAAABAAEAPUAAACGAwAAAAA=&#10;" filled="f" strokecolor="black [3213]">
                  <v:shadow on="t" opacity="22937f" mv:blur="40000f" origin=",.5" offset="0,23000emu"/>
                </v:oval>
                <v:oval id="Oval 65" o:spid="_x0000_s1028" style="position:absolute;left:1028700;top:1143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JJAOwAAA&#10;ANsAAAAPAAAAZHJzL2Rvd25yZXYueG1sRI/NqsIwFIT3gu8QjuBOU0WlVKOIIOjq4u/60BybanNS&#10;mqi9b28uXHA5zMw3zGLV2kq8qPGlYwWjYQKCOHe65ELB+bQdpCB8QNZYOSYFv+Rhtex2Fphp9+YD&#10;vY6hEBHCPkMFJoQ6k9Lnhiz6oauJo3dzjcUQZVNI3eA7wm0lx0kykxZLjgsGa9oYyh/Hp1UwMZvx&#10;/XqpfqjYj+r00e61pKlS/V67noMI1IZv+L+90wpmU/j7En+AX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JJAOwAAAANsAAAAPAAAAAAAAAAAAAAAAAJcCAABkcnMvZG93bnJl&#10;di54bWxQSwUGAAAAAAQABAD1AAAAhAMAAAAA&#10;" filled="f" strokecolor="black [3213]">
                  <v:shadow on="t" opacity="22937f" mv:blur="40000f" origin=",.5" offset="0,23000emu"/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6" o:spid="_x0000_s1029" type="#_x0000_t32" style="position:absolute;top:24003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TqWcMAAADbAAAADwAAAGRycy9kb3ducmV2LnhtbESPT2vCQBTE7wW/w/IEb3Wjh6TEbMQ/&#10;FKS3pr14e80+s8Hs25DdavTTdwuCx2FmfsMU69F24kKDbx0rWMwTEMS10y03Cr6/3l/fQPiArLFz&#10;TApu5GFdTl4KzLW78iddqtCICGGfowITQp9L6WtDFv3c9cTRO7nBYohyaKQe8BrhtpPLJEmlxZbj&#10;gsGedobqc/VrFez5+LP5uNNi2x/3mWdrXNaOSs2m42YFItAYnuFH+6AVpCn8f4k/QJ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Ek6lnDAAAA2wAAAA8AAAAAAAAAAAAA&#10;AAAAoQIAAGRycy9kb3ducmV2LnhtbFBLBQYAAAAABAAEAPkAAACRAwAAAAA=&#10;" strokecolor="black [3213]" strokeweight="2pt">
                  <v:stroke endarrow="open"/>
                </v:shape>
                <v:shape id="Straight Arrow Connector 67" o:spid="_x0000_s1030" type="#_x0000_t32" style="position:absolute;width:0;height:24003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TWIMMAAADbAAAADwAAAGRycy9kb3ducmV2LnhtbESPzYrCQBCE7wv7DkML3jYTBX+IjiKC&#10;4GVhdUXx1mTaJJjpCZlW49vvCMIei6r6ipovO1erO7Wh8mxgkKSgiHNvKy4MHH43X1NQQZAt1p7J&#10;wJMCLBefH3PMrH/wju57KVSEcMjQQCnSZFqHvCSHIfENcfQuvnUoUbaFti0+ItzVepimY+2w4rhQ&#10;YkPrkvLr/uYM7Ca30Wj4vclFn7u1O/+c5Lg9GdPvdasZKKFO/sPv9tYaGE/g9SX+AL3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01iDDAAAA2wAAAA8AAAAAAAAAAAAA&#10;AAAAoQIAAGRycy9kb3ducmV2LnhtbFBLBQYAAAAABAAEAPkAAACRAwAAAAA=&#10;" strokecolor="black [3213]" strokeweight="2pt">
                  <v:stroke endarrow="open"/>
                </v:shape>
                <v:group id="Group 68" o:spid="_x0000_s1031" style="position:absolute;left:342900;top:1485900;width:571500;height:571500" coordsize="5715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type id="_x0000_t187" coordsize="21600,21600" o:spt="187" adj="8100" path="m21600,10800l@2@3,10800,0@3@3,,10800@3@2,10800,21600@2@2xe">
                    <v:stroke joinstyle="miter"/>
                    <v:formulas>
                      <v:f eqn="sum 10800 0 #0"/>
                      <v:f eqn="prod @0 23170 32768"/>
                      <v:f eqn="sum @1 10800 0"/>
                      <v:f eqn="sum 10800 0 @1"/>
                    </v:formulas>
                    <v:path gradientshapeok="t" o:connecttype="rect" textboxrect="@3,@3,@2,@2"/>
                    <v:handles>
                      <v:h position="#0,center" xrange="0,10800"/>
                    </v:handles>
                  </v:shapetype>
                  <v:shape id="4-Point Star 69" o:spid="_x0000_s1032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wLzwQAA&#10;ANsAAAAPAAAAZHJzL2Rvd25yZXYueG1sRI9Bi8IwFITvgv8hPMGbpnroajWKCCulN11/wKN5NsXm&#10;pTbZtv77zcLCHoeZ+YbZH0fbiJ46XztWsFomIIhLp2uuFNy/PhcbED4ga2wck4I3eTgeppM9ZtoN&#10;fKX+FioRIewzVGBCaDMpfWnIol+6ljh6D9dZDFF2ldQdDhFuG7lOklRarDkuGGzpbKh83r6tgkuR&#10;pz5H82E3D3kdinvRb/VLqflsPO1ABBrDf/ivnWsF6RZ+v8QfIA8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MC88EAAADbAAAADwAAAAAAAAAAAAAAAACXAgAAZHJzL2Rvd25y&#10;ZXYueG1sUEsFBgAAAAAEAAQA9QAAAIUDAAAAAA==&#10;" fillcolor="red" stroked="f">
                    <v:shadow on="t" opacity="22937f" mv:blur="40000f" origin=",.5" offset="0,23000emu"/>
                  </v:shape>
                  <v:shape id="4-Point Star 70" o:spid="_x0000_s1033" type="#_x0000_t187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8D2zvwAA&#10;ANsAAAAPAAAAZHJzL2Rvd25yZXYueG1sRE9LboMwEN1Xyh2sqZRdMc0iJCROVEVqhNiFcoARnmAU&#10;PKbYBXL7elGpy6f3P54X24uJRt85VvCepCCIG6c7bhXUX59vOxA+IGvsHZOCJ3k4n1YvR8y1m/lG&#10;UxVaEUPY56jAhDDkUvrGkEWfuIE4cnc3WgwRjq3UI84x3PZyk6ZbabHj2GBwoIuh5lH9WAXXstj6&#10;Ak1md3d5m8u6nPb6W6n16/JxABFoCf/iP3ehFWRxffwSf4A8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wPbO/AAAA2wAAAA8AAAAAAAAAAAAAAAAAlwIAAGRycy9kb3ducmV2&#10;LnhtbFBLBQYAAAAABAAEAPUAAACDAwAAAAA=&#10;" fillcolor="red" stroked="f">
                    <v:shadow on="t" opacity="22937f" mv:blur="40000f" origin=",.5" offset="0,23000emu"/>
                  </v:shape>
                  <v:shape id="4-Point Star 71" o:spid="_x0000_s1034" type="#_x0000_t187" style="position:absolute;left:3429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JgowQAA&#10;ANsAAAAPAAAAZHJzL2Rvd25yZXYueG1sRI/disIwFITvBd8hHGHvNNULf6pRRFBK73R9gENzbIrN&#10;SW1iW99+s7Cwl8PMfMPsDoOtRUetrxwrmM8SEMSF0xWXCu7f5+kahA/IGmvHpOBDHg778WiHqXY9&#10;X6m7hVJECPsUFZgQmlRKXxiy6GeuIY7ew7UWQ5RtKXWLfYTbWi6SZCktVhwXDDZ0MlQ8b2+r4JJn&#10;S5+hWdn1Q177/J53G/1S6msyHLcgAg3hP/zXzrSC1Rx+v8QfI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yYKMEAAADbAAAADwAAAAAAAAAAAAAAAACXAgAAZHJzL2Rvd25y&#10;ZXYueG1sUEsFBgAAAAAEAAQA9QAAAIUDAAAAAA==&#10;" fillcolor="red" stroked="f">
                    <v:shadow on="t" opacity="22937f" mv:blur="40000f" origin=",.5" offset="0,23000emu"/>
                  </v:shape>
                </v:group>
                <v:group id="Group 72" o:spid="_x0000_s1035" style="position:absolute;left:571500;top:1257300;width:800100;height:685800" coordsize="800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shape id="4-Point Star 73" o:spid="_x0000_s1036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Pk9xAAA&#10;ANsAAAAPAAAAZHJzL2Rvd25yZXYueG1sRI9Ba8JAFITvQv/D8gq96cYqtUQ3QQSlB0FMS70+si/Z&#10;YPZtml01/fddoeBxmJlvmFU+2FZcqfeNYwXTSQKCuHS64VrB1+d2/A7CB2SNrWNS8Ese8uxptMJU&#10;uxsf6VqEWkQI+xQVmBC6VEpfGrLoJ64jjl7leoshyr6WusdbhNtWvibJm7TYcFww2NHGUHkuLlbB&#10;bk+LTRXmg/meHw8/68JXp3Kv1MvzsF6CCDSER/i//aEVLGZw/xJ/gM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Pj5Pc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  <v:shape id="4-Point Star 74" o:spid="_x0000_s1037" type="#_x0000_t187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WFJwwAA&#10;ANsAAAAPAAAAZHJzL2Rvd25yZXYueG1sRI9Ba8JAFITvgv9heUJvuqmEKqmriKD0IIhR7PWRfcmG&#10;Zt/G7FbTf+8WBI/DzHzDLFa9bcSNOl87VvA+SUAQF07XXCk4n7bjOQgfkDU2jknBH3lYLYeDBWba&#10;3flItzxUIkLYZ6jAhNBmUvrCkEU/cS1x9ErXWQxRdpXUHd4j3DZymiQf0mLNccFgSxtDxU/+axXs&#10;9jTblCHtzSU9Hq7r3JffxV6pt1G//gQRqA+v8LP9pRXMUvj/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EWFJwwAAANsAAAAPAAAAAAAAAAAAAAAAAJcCAABkcnMvZG93&#10;bnJldi54bWxQSwUGAAAAAAQABAD1AAAAhwMAAAAA&#10;" fillcolor="green" stroked="f">
                    <v:shadow on="t" opacity="22937f" mv:blur="40000f" origin=",.5" offset="0,23000emu"/>
                  </v:shape>
                  <v:shape id="4-Point Star 75" o:spid="_x0000_s1038" type="#_x0000_t187" style="position:absolute;left:5715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XcTSwwAA&#10;ANsAAAAPAAAAZHJzL2Rvd25yZXYueG1sRI9Ba8JAFITvBf/D8oTe6kaxVaKriGDxIIhp0esj+5IN&#10;Zt/G7Krx33eFgsdhZr5h5svO1uJGra8cKxgOEhDEudMVlwp+fzYfUxA+IGusHZOCB3lYLnpvc0y1&#10;u/OBblkoRYSwT1GBCaFJpfS5IYt+4Bri6BWutRiibEupW7xHuK3lKEm+pMWK44LBhtaG8nN2tQq+&#10;dzRZF2HcmeP4sL+sMl+c8p1S7/1uNQMRqAuv8H97qxVMPuH5Jf4A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XcTSwwAAANsAAAAPAAAAAAAAAAAAAAAAAJcCAABkcnMvZG93&#10;bnJldi54bWxQSwUGAAAAAAQABAD1AAAAhwMAAAAA&#10;" fillcolor="green" stroked="f">
                    <v:shadow on="t" opacity="22937f" mv:blur="40000f" origin=",.5" offset="0,23000emu"/>
                  </v:shape>
                </v:group>
                <v:group id="Group 76" o:spid="_x0000_s1039" style="position:absolute;left:1257300;top:457200;width:571500;height:571500" coordsize="5715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4-Point Star 77" o:spid="_x0000_s1040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/8+wwAA&#10;ANsAAAAPAAAAZHJzL2Rvd25yZXYueG1sRI9Ba8JAFITvgv9heYI3s7FII9FVRLD0IBTTotdH9iUb&#10;zL6N2a3Gf98tFHocZuYbZr0dbCvu1PvGsYJ5koIgLp1uuFbw9XmYLUH4gKyxdUwKnuRhuxmP1phr&#10;9+AT3YtQiwhhn6MCE0KXS+lLQxZ94jri6FWutxii7Gupe3xEuG3lS5q+SosNxwWDHe0Nldfi2yp4&#10;O1K2r8JiMOfF6eO2K3x1KY9KTSfDbgUi0BD+w3/td60gy+D3S/w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w/8+wwAAANsAAAAPAAAAAAAAAAAAAAAAAJcCAABkcnMvZG93&#10;bnJldi54bWxQSwUGAAAAAAQABAD1AAAAhwMAAAAA&#10;" fillcolor="green" stroked="f">
                    <v:shadow on="t" opacity="22937f" mv:blur="40000f" origin=",.5" offset="0,23000emu"/>
                  </v:shape>
                  <v:shape id="4-Point Star 78" o:spid="_x0000_s1041" type="#_x0000_t187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GtMwQAA&#10;ANsAAAAPAAAAZHJzL2Rvd25yZXYueG1sRE/Pa8IwFL4P/B/CE3abqUOmVKOIsLFDYbSKXh/Na1Ns&#10;XmqTtd1/vxwGO358v3eHybZioN43jhUsFwkI4tLphmsFl/P7ywaED8gaW8ek4Ic8HPazpx2m2o2c&#10;01CEWsQQ9ikqMCF0qZS+NGTRL1xHHLnK9RZDhH0tdY9jDLetfE2SN2mx4dhgsKOTofJefFsFHxmt&#10;T1VYTea6yr8ex8JXtzJT6nk+HbcgAk3hX/zn/tQK1nFs/BJ/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lxrTMEAAADbAAAADwAAAAAAAAAAAAAAAACXAgAAZHJzL2Rvd25y&#10;ZXYueG1sUEsFBgAAAAAEAAQA9QAAAIUDAAAAAA==&#10;" fillcolor="green" stroked="f">
                    <v:shadow on="t" opacity="22937f" mv:blur="40000f" origin=",.5" offset="0,23000emu"/>
                  </v:shape>
                  <v:shape id="4-Point Star 79" o:spid="_x0000_s1042" type="#_x0000_t187" style="position:absolute;left:3429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M7XxAAA&#10;ANsAAAAPAAAAZHJzL2Rvd25yZXYueG1sRI9Ba8JAFITvQv/D8gq9mU1FtE1dJQSUHgQxLe31kX3J&#10;hmbfptlV4793CwWPw8x8w6w2o+3EmQbfOlbwnKQgiCunW24UfH5spy8gfEDW2DkmBVfysFk/TFaY&#10;aXfhI53L0IgIYZ+hAhNCn0npK0MWfeJ64ujVbrAYohwaqQe8RLjt5CxNF9Jiy3HBYE+FoeqnPFkF&#10;uz0tizrMR/M1Px5+89LX39VeqafHMX8DEWgM9/B/+10rWL7C35f4A+T6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DO18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</v:group>
                <v:group id="Group 80" o:spid="_x0000_s1043" style="position:absolute;left:1485900;top:228600;width:800100;height:685800" coordsize="800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4-Point Star 81" o:spid="_x0000_s1044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aegPwQAA&#10;ANsAAAAPAAAAZHJzL2Rvd25yZXYueG1sRI9Bi8IwFITvgv8hPMGbpnpwu12jiKCU3nT9AY/m2RSb&#10;l9rEtv77zcLCHoeZ+YbZ7kfbiJ46XztWsFomIIhLp2uuFNy+T4sUhA/IGhvHpOBNHva76WSLmXYD&#10;X6i/hkpECPsMFZgQ2kxKXxqy6JeuJY7e3XUWQ5RdJXWHQ4TbRq6TZCMt1hwXDLZ0NFQ+ri+r4Fzk&#10;G5+j+bDpXV6G4lb0n/qp1Hw2Hr5ABBrDf/ivnWsF6Qp+v8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mnoD8EAAADbAAAADwAAAAAAAAAAAAAAAACXAgAAZHJzL2Rvd25y&#10;ZXYueG1sUEsFBgAAAAAEAAQA9QAAAIUDAAAAAA==&#10;" fillcolor="red" stroked="f">
                    <v:shadow on="t" opacity="22937f" mv:blur="40000f" origin=",.5" offset="0,23000emu"/>
                  </v:shape>
                  <v:shape id="4-Point Star 82" o:spid="_x0000_s1045" type="#_x0000_t187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u3Z4wQAA&#10;ANsAAAAPAAAAZHJzL2Rvd25yZXYueG1sRI9Bi8IwFITvC/6H8IS9rel60FqNsghK6U3XH/Bonk2x&#10;ealNbLv/3gjCHoeZ+YbZ7EbbiJ46XztW8D1LQBCXTtdcKbj8Hr5SED4ga2wck4I/8rDbTj42mGk3&#10;8In6c6hEhLDPUIEJoc2k9KUhi37mWuLoXV1nMUTZVVJ3OES4beQ8SRbSYs1xwWBLe0Pl7fywCo5F&#10;vvA5mqVNr/I0FJeiX+m7Up/T8WcNItAY/sPvdq4VpHN4fYk/QG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rt2eMEAAADbAAAADwAAAAAAAAAAAAAAAACXAgAAZHJzL2Rvd25y&#10;ZXYueG1sUEsFBgAAAAAEAAQA9QAAAIUDAAAAAA==&#10;" fillcolor="red" stroked="f">
                    <v:shadow on="t" opacity="22937f" mv:blur="40000f" origin=",.5" offset="0,23000emu"/>
                  </v:shape>
                  <v:shape id="4-Point Star 83" o:spid="_x0000_s1046" type="#_x0000_t187" style="position:absolute;left:5715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99PjwgAA&#10;ANsAAAAPAAAAZHJzL2Rvd25yZXYueG1sRI/BasMwEETvgf6D2EBviZwUUte1HEohwfiWNB+wWBvL&#10;1Fq5lmK7f18FAj0OM/OGyfez7cRIg28dK9isExDEtdMtNwouX4dVCsIHZI2dY1LwSx72xdMix0y7&#10;iU80nkMjIoR9hgpMCH0mpa8NWfRr1xNH7+oGiyHKoZF6wCnCbSe3SbKTFluOCwZ7+jRUf59vVsGx&#10;Kne+RPNq06s8TdWlGt/0j1LPy/njHUSgOfyHH+1SK0hf4P4l/gBZ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H30+PCAAAA2wAAAA8AAAAAAAAAAAAAAAAAlwIAAGRycy9kb3du&#10;cmV2LnhtbFBLBQYAAAAABAAEAPUAAACGAwAAAAA=&#10;" fillcolor="red" stroked="f">
                    <v:shadow on="t" opacity="22937f" mv:blur="40000f" origin=",.5" offset="0,23000emu"/>
                  </v:shape>
                </v:group>
                <w10:wrap type="through"/>
              </v:group>
            </w:pict>
          </mc:Fallback>
        </mc:AlternateContent>
      </w:r>
      <w:r w:rsidR="00FA169E"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BC6C5F5" wp14:editId="03A52345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1828800" cy="2057400"/>
                <wp:effectExtent l="101600" t="50800" r="76200" b="127000"/>
                <wp:wrapThrough wrapText="bothSides">
                  <wp:wrapPolygon edited="0">
                    <wp:start x="-600" y="-533"/>
                    <wp:lineTo x="-1200" y="4267"/>
                    <wp:lineTo x="-600" y="21333"/>
                    <wp:lineTo x="19500" y="22133"/>
                    <wp:lineTo x="19800" y="22667"/>
                    <wp:lineTo x="21300" y="22667"/>
                    <wp:lineTo x="22200" y="21333"/>
                    <wp:lineTo x="18000" y="18933"/>
                    <wp:lineTo x="13500" y="17067"/>
                    <wp:lineTo x="13500" y="12800"/>
                    <wp:lineTo x="20700" y="8800"/>
                    <wp:lineTo x="20700" y="8533"/>
                    <wp:lineTo x="21300" y="4533"/>
                    <wp:lineTo x="21600" y="1333"/>
                    <wp:lineTo x="15600" y="0"/>
                    <wp:lineTo x="600" y="-533"/>
                    <wp:lineTo x="-600" y="-533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57400"/>
                          <a:chOff x="0" y="0"/>
                          <a:chExt cx="2514600" cy="24003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114300" y="1143000"/>
                            <a:ext cx="13716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1028700" y="114300"/>
                            <a:ext cx="13716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0" y="2400300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0" y="0"/>
                            <a:ext cx="0" cy="2400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342900" y="1485900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3" name="4-Point Star 3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4-Point Star 5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4-Point Star 6"/>
                          <wps:cNvSpPr/>
                          <wps:spPr>
                            <a:xfrm>
                              <a:off x="3429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571500" y="1257300"/>
                            <a:ext cx="800100" cy="685800"/>
                            <a:chOff x="0" y="0"/>
                            <a:chExt cx="800100" cy="685800"/>
                          </a:xfrm>
                        </wpg:grpSpPr>
                        <wps:wsp>
                          <wps:cNvPr id="4" name="4-Point Star 4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4-Point Star 7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4-Point Star 8"/>
                          <wps:cNvSpPr/>
                          <wps:spPr>
                            <a:xfrm>
                              <a:off x="571500" y="4572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257300" y="457200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9" name="4-Point Star 9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4-Point Star 11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4-Point Star 12"/>
                          <wps:cNvSpPr/>
                          <wps:spPr>
                            <a:xfrm>
                              <a:off x="3429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1485900" y="228600"/>
                            <a:ext cx="800100" cy="685800"/>
                            <a:chOff x="0" y="0"/>
                            <a:chExt cx="800100" cy="685800"/>
                          </a:xfrm>
                        </wpg:grpSpPr>
                        <wps:wsp>
                          <wps:cNvPr id="10" name="4-Point Star 10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4-Point Star 13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4-Point Star 14"/>
                          <wps:cNvSpPr/>
                          <wps:spPr>
                            <a:xfrm>
                              <a:off x="571500" y="4572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20.15pt;width:2in;height:162pt;z-index:251676672;mso-width-relative:margin;mso-height-relative:margin" coordsize="25146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">
                <v:oval id="Oval 15" o:spid="_x0000_s1027" style="position:absolute;left:114300;top:11430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IuNzvgAA&#10;ANsAAAAPAAAAZHJzL2Rvd25yZXYueG1sRE/LqsIwEN0L/kMYwZ2mikqpRhFB0JVcX+uhGZtqMylN&#10;1Pr35sKFu5vDec5i1dpKvKjxpWMFo2ECgjh3uuRCwfm0HaQgfEDWWDkmBR/ysFp2OwvMtHvzD72O&#10;oRAxhH2GCkwIdSalzw1Z9ENXE0fu5hqLIcKmkLrBdwy3lRwnyUxaLDk2GKxpYyh/HJ9WwcRsxvfr&#10;pTpQsR/V6aPda0lTpfq9dj0HEagN/+I/907H+VP4/SUeIJd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CLjc74AAADb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oval id="Oval 16" o:spid="_x0000_s1028" style="position:absolute;left:1028700;top:1143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8H0EvgAA&#10;ANsAAAAPAAAAZHJzL2Rvd25yZXYueG1sRE9Ni8IwEL0L/ocwgjdNFZVSjSKCoCfRVc9DMzbVZlKa&#10;qPXfm4WFvc3jfc5i1dpKvKjxpWMFo2ECgjh3uuRCwflnO0hB+ICssXJMCj7kYbXsdhaYaffmI71O&#10;oRAxhH2GCkwIdSalzw1Z9ENXE0fu5hqLIcKmkLrBdwy3lRwnyUxaLDk2GKxpYyh/nJ5WwcRsxvfr&#10;pTpQsR/V6aPda0lTpfq9dj0HEagN/+I/907H+TP4/SUeIJd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PB9BL4AAADbAAAADwAAAAAAAAAAAAAAAACXAgAAZHJzL2Rvd25yZXYu&#10;eG1sUEsFBgAAAAAEAAQA9QAAAIIDAAAAAA==&#10;" filled="f" strokecolor="black [3213]">
                  <v:shadow on="t" opacity="22937f" mv:blur="40000f" origin=",.5" offset="0,23000emu"/>
                </v:oval>
                <v:shape id="Straight Arrow Connector 1" o:spid="_x0000_s1029" type="#_x0000_t32" style="position:absolute;top:24003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dY9r8AAADaAAAADwAAAGRycy9kb3ducmV2LnhtbERPTWvCQBC9C/0PyxR6040eTEldxRoE&#10;8abtJbdpdpoNzc6G7Jqk/npXEDwNj/c5q81oG9FT52vHCuazBARx6XTNlYLvr/30HYQPyBobx6Tg&#10;nzxs1i+TFWbaDXyi/hwqEUPYZ6jAhNBmUvrSkEU/cy1x5H5dZzFE2FVSdzjEcNvIRZIspcWaY4PB&#10;lnaGyr/zxSrIufjZHq80/2yLPPVsjUvrUam313H7ASLQGJ7ih/ug43y4v3K/cn0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mdY9r8AAADaAAAADwAAAAAAAAAAAAAAAACh&#10;AgAAZHJzL2Rvd25yZXYueG1sUEsFBgAAAAAEAAQA+QAAAI0DAAAAAA==&#10;" strokecolor="black [3213]" strokeweight="2pt">
                  <v:stroke endarrow="open"/>
                </v:shape>
                <v:shape id="Straight Arrow Connector 2" o:spid="_x0000_s1030" type="#_x0000_t32" style="position:absolute;width:0;height:24003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+bgoMIAAADaAAAADwAAAGRycy9kb3ducmV2LnhtbESPwYrCQBBE7wv+w9DC3taJAXclOooI&#10;ghdBXVG8NZk2CWZ6QqbV7N87C4LHoqpeUdN552p1pzZUng0MBwko4tzbigsDh9/V1xhUEGSLtWcy&#10;8EcB5rPexxQz6x+8o/teChUhHDI0UIo0mdYhL8lhGPiGOHoX3zqUKNtC2xYfEe5qnSbJt3ZYcVwo&#10;saFlSfl1f3MGdj+30SjdrHLR527pztuTHNcnYz773WICSqiTd/jVXlsDKfxfiTdAz5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+bgoMIAAADaAAAADwAAAAAAAAAAAAAA&#10;AAChAgAAZHJzL2Rvd25yZXYueG1sUEsFBgAAAAAEAAQA+QAAAJADAAAAAA==&#10;" strokecolor="black [3213]" strokeweight="2pt">
                  <v:stroke endarrow="open"/>
                </v:shape>
                <v:group id="Group 20" o:spid="_x0000_s1031" style="position:absolute;left:342900;top:1485900;width:571500;height:571500" coordsize="5715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4-Point Star 3" o:spid="_x0000_s1032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+BrwAAA&#10;ANoAAAAPAAAAZHJzL2Rvd25yZXYueG1sRI/disIwFITvhX2HcIS901QXXK1GEWGX0jt/HuDQHJti&#10;c9JtYlvf3gjCXg4z8w2z2Q22Fh21vnKsYDZNQBAXTldcKricfyZLED4ga6wdk4IHedhtP0YbTLXr&#10;+UjdKZQiQtinqMCE0KRS+sKQRT91DXH0rq61GKJsS6lb7CPc1nKeJAtpseK4YLChg6HidrpbBb95&#10;tvAZmm+7vMpjn1/ybqX/lPocD/s1iEBD+A+/25lW8AWvK/EG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w+BrwAAAANoAAAAPAAAAAAAAAAAAAAAAAJcCAABkcnMvZG93bnJl&#10;di54bWxQSwUGAAAAAAQABAD1AAAAhAMAAAAA&#10;" fillcolor="red" stroked="f">
                    <v:shadow on="t" opacity="22937f" mv:blur="40000f" origin=",.5" offset="0,23000emu"/>
                  </v:shape>
                  <v:shape id="4-Point Star 5" o:spid="_x0000_s1033" type="#_x0000_t187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Zt2EwAAA&#10;ANoAAAAPAAAAZHJzL2Rvd25yZXYueG1sRI/disIwFITvhX2HcIS901RhXa1GEWGX0jt/HuDQHJti&#10;c9JtYlvf3gjCXg4z8w2z2Q22Fh21vnKsYDZNQBAXTldcKricfyZLED4ga6wdk4IHedhtP0YbTLXr&#10;+UjdKZQiQtinqMCE0KRS+sKQRT91DXH0rq61GKJsS6lb7CPc1nKeJAtpseK4YLChg6HidrpbBb95&#10;tvAZmm+7vMpjn1/ybqX/lPocD/s1iEBD+A+/25lW8AWvK/EG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Zt2EwAAAANoAAAAPAAAAAAAAAAAAAAAAAJcCAABkcnMvZG93bnJl&#10;di54bWxQSwUGAAAAAAQABAD1AAAAhAMAAAAA&#10;" fillcolor="red" stroked="f">
                    <v:shadow on="t" opacity="22937f" mv:blur="40000f" origin=",.5" offset="0,23000emu"/>
                  </v:shape>
                  <v:shape id="4-Point Star 6" o:spid="_x0000_s1034" type="#_x0000_t187" style="position:absolute;left:3429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EPzwAAA&#10;ANoAAAAPAAAAZHJzL2Rvd25yZXYueG1sRI/disIwFITvBd8hHME7Td2LrlajiLBL6Z0/D3Bojk2x&#10;OalNtq1vv1lY8HKYmW+Y3WG0jeip87VjBatlAoK4dLrmSsHt+rVYg/ABWWPjmBS8yMNhP53sMNNu&#10;4DP1l1CJCGGfoQITQptJ6UtDFv3StcTRu7vOYoiyq6TucIhw28iPJEmlxZrjgsGWTobKx+XHKvgu&#10;8tTnaD7t+i7PQ3Er+o1+KjWfjcctiEBjeIf/27lWkMLflXgD5P4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tEPzwAAAANoAAAAPAAAAAAAAAAAAAAAAAJcCAABkcnMvZG93bnJl&#10;di54bWxQSwUGAAAAAAQABAD1AAAAhAMAAAAA&#10;" fillcolor="red" stroked="f">
                    <v:shadow on="t" opacity="22937f" mv:blur="40000f" origin=",.5" offset="0,23000emu"/>
                  </v:shape>
                </v:group>
                <v:group id="Group 19" o:spid="_x0000_s1035" style="position:absolute;left:571500;top:1257300;width:800100;height:685800" coordsize="800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<v:shape id="4-Point Star 4" o:spid="_x0000_s1036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X38wgAA&#10;ANoAAAAPAAAAZHJzL2Rvd25yZXYueG1sRI9Ba8JAFITvgv9heYXezKYlWEldRYRKD4IYRa+P7Es2&#10;NPs2ZldN/31XEHocZuYbZr4cbCtu1PvGsYK3JAVBXDrdcK3gePiazED4gKyxdUwKfsnDcjEezTHX&#10;7s57uhWhFhHCPkcFJoQul9KXhiz6xHXE0atcbzFE2ddS93iPcNvK9zSdSosNxwWDHa0NlT/F1SrY&#10;bOljXYVsMKdsv7usCl+dy61Sry/D6hNEoCH8h5/tb60gg8eVeAPk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JffzCAAAA2gAAAA8AAAAAAAAAAAAAAAAAlwIAAGRycy9kb3du&#10;cmV2LnhtbFBLBQYAAAAABAAEAPUAAACGAwAAAAA=&#10;" fillcolor="green" stroked="f">
                    <v:shadow on="t" opacity="22937f" mv:blur="40000f" origin=",.5" offset="0,23000emu"/>
                  </v:shape>
                  <v:shape id="4-Point Star 7" o:spid="_x0000_s1037" type="#_x0000_t187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+OLwwAA&#10;ANoAAAAPAAAAZHJzL2Rvd25yZXYueG1sRI9Ba8JAFITvQv/D8gq96cYiWlI3QYSWHgLFKO31kX3J&#10;BrNv0+zWpP++Kwgeh5n5htnmk+3EhQbfOlawXCQgiCunW24UnI5v8xcQPiBr7ByTgj/ykGcPsy2m&#10;2o18oEsZGhEh7FNUYELoUyl9ZciiX7ieOHq1GyyGKIdG6gHHCLedfE6StbTYclww2NPeUHUuf62C&#10;94I2+zqsJvO1Onz+7Epff1eFUk+P0+4VRKAp3MO39odWsIHrlXgDZ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G+OLwwAAANoAAAAPAAAAAAAAAAAAAAAAAJcCAABkcnMvZG93&#10;bnJldi54bWxQSwUGAAAAAAQABAD1AAAAhwMAAAAA&#10;" fillcolor="green" stroked="f">
                    <v:shadow on="t" opacity="22937f" mv:blur="40000f" origin=",.5" offset="0,23000emu"/>
                  </v:shape>
                  <v:shape id="4-Point Star 8" o:spid="_x0000_s1038" type="#_x0000_t187" style="position:absolute;left:5715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Hf5vgAA&#10;ANoAAAAPAAAAZHJzL2Rvd25yZXYueG1sRE9Ni8IwEL0v+B/CCN7WdEVUukYRQfEgiFXc69BMm7LN&#10;pDZR6783B8Hj433Pl52txZ1aXzlW8DNMQBDnTldcKjifNt8zED4ga6wdk4IneVguel9zTLV78JHu&#10;WShFDGGfogITQpNK6XNDFv3QNcSRK1xrMUTYllK3+IjhtpajJJlIixXHBoMNrQ3l/9nNKtjuabou&#10;wrgzl/HxcF1lvvjL90oN+t3qF0SgLnzEb/dOK4hb45V4A+Ti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4R3+b4AAADaAAAADwAAAAAAAAAAAAAAAACXAgAAZHJzL2Rvd25yZXYu&#10;eG1sUEsFBgAAAAAEAAQA9QAAAIIDAAAAAA==&#10;" fillcolor="green" stroked="f">
                    <v:shadow on="t" opacity="22937f" mv:blur="40000f" origin=",.5" offset="0,23000emu"/>
                  </v:shape>
                </v:group>
                <v:group id="Group 18" o:spid="_x0000_s1039" style="position:absolute;left:1257300;top:457200;width:571500;height:571500" coordsize="5715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 id="4-Point Star 9" o:spid="_x0000_s1040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Bb3xAAA&#10;ANoAAAAPAAAAZHJzL2Rvd25yZXYueG1sRI/RagIxFETfhf5DuAXfNFsfpG6NItbSilJx6wdcNtfN&#10;tpubZZNq6tcbQejjMDNnmOk82kacqPO1YwVPwwwEcel0zZWCw9fb4BmED8gaG8ek4I88zGcPvSnm&#10;2p15T6ciVCJB2OeowITQ5lL60pBFP3QtcfKOrrMYkuwqqTs8J7ht5CjLxtJizWnBYEtLQ+VP8WsV&#10;bN5XxXIdL990ed1+7iZb0x7XUan+Y1y8gAgUw3/43v7QCiZwu5JugJ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AW98QAAADaAAAADwAAAAAAAAAAAAAAAACXAgAAZHJzL2Rv&#10;d25yZXYueG1sUEsFBgAAAAAEAAQA9QAAAIgDAAAAAA==&#10;" fillcolor="#36f" stroked="f">
                    <v:shadow on="t" opacity="22937f" mv:blur="40000f" origin=",.5" offset="0,23000emu"/>
                  </v:shape>
                  <v:shape id="4-Point Star 11" o:spid="_x0000_s1041" type="#_x0000_t187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7mPQwgAA&#10;ANsAAAAPAAAAZHJzL2Rvd25yZXYueG1sRE/NagIxEL4XfIcwQm81aw+lXY0iammlUnH1AYbNuFnd&#10;TJZNqqlPb4RCb/Px/c54Gm0jztT52rGC4SADQVw6XXOlYL97f3oF4QOyxsYxKfglD9NJ72GMuXYX&#10;3tK5CJVIIexzVGBCaHMpfWnIoh+4ljhxB9dZDAl2ldQdXlK4beRzlr1IizWnBoMtzQ2Vp+LHKvj6&#10;WBbzVbwe6bpYf2/e1qY9rKJSj/04G4EIFMO/+M/9qdP8Idx/SQfIy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uY9DCAAAA2wAAAA8AAAAAAAAAAAAAAAAAlwIAAGRycy9kb3du&#10;cmV2LnhtbFBLBQYAAAAABAAEAPUAAACGAwAAAAA=&#10;" fillcolor="#36f" stroked="f">
                    <v:shadow on="t" opacity="22937f" mv:blur="40000f" origin=",.5" offset="0,23000emu"/>
                  </v:shape>
                  <v:shape id="4-Point Star 12" o:spid="_x0000_s1042" type="#_x0000_t187" style="position:absolute;left:3429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PP2nwgAA&#10;ANsAAAAPAAAAZHJzL2Rvd25yZXYueG1sRE/NagIxEL4LvkOYQm+arYfSrkYRbWmlorj6AMNm3Kxu&#10;Jssm1dSnbwoFb/Px/c5kFm0jLtT52rGCp2EGgrh0uuZKwWH/PngB4QOyxsYxKfghD7NpvzfBXLsr&#10;7+hShEqkEPY5KjAhtLmUvjRk0Q9dS5y4o+sshgS7SuoOryncNnKUZc/SYs2pwWBLC0Plufi2Cr4+&#10;3orFKt5OdFuuN9vXtWmPq6jU40Ocj0EEiuEu/nd/6jR/BH+/pAPk9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8/afCAAAA2wAAAA8AAAAAAAAAAAAAAAAAlwIAAGRycy9kb3du&#10;cmV2LnhtbFBLBQYAAAAABAAEAPUAAACGAwAAAAA=&#10;" fillcolor="#36f" stroked="f">
                    <v:shadow on="t" opacity="22937f" mv:blur="40000f" origin=",.5" offset="0,23000emu"/>
                  </v:shape>
                </v:group>
                <v:group id="Group 17" o:spid="_x0000_s1043" style="position:absolute;left:1485900;top:228600;width:800100;height:685800" coordsize="800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4-Point Star 10" o:spid="_x0000_s1044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OFPxAAA&#10;ANsAAAAPAAAAZHJzL2Rvd25yZXYueG1sRI9Pb8IwDMXvk/YdIiPtNlI4oK0jRQgNCXYDethuVuP1&#10;D4lTmgDdt58Pk3az9Z7f+3m5Gr1TNxpiG9jAbJqBIq6Cbbk2UJ62zy+gYkK26AKTgR+KsCoeH5aY&#10;23DnA92OqVYSwjFHA01Kfa51rBryGKehJxbtOwwek6xDre2Adwn3Ts+zbKE9tiwNDfa0aag6H6/e&#10;gFt0FDdlt/t8P/lttj98fL26izFPk3H9BirRmP7Nf9c7K/hCL7/IALr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ThT8QAAADbAAAADwAAAAAAAAAAAAAAAACXAgAAZHJzL2Rv&#10;d25yZXYueG1sUEsFBgAAAAAEAAQA9QAAAIgDAAAAAA==&#10;" fillcolor="maroon" stroked="f">
                    <v:shadow on="t" opacity="22937f" mv:blur="40000f" origin=",.5" offset="0,23000emu"/>
                  </v:shape>
                  <v:shape id="4-Point Star 13" o:spid="_x0000_s1045" type="#_x0000_t187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1n84wgAA&#10;ANsAAAAPAAAAZHJzL2Rvd25yZXYueG1sRE9NawIxEL0L/ocwBW+abQtSt0YpUkG9ubuH9jZsprtr&#10;k8mapLr++6ZQ8DaP9znL9WCNuJAPnWMFj7MMBHHtdMeNgqrcTl9AhIis0TgmBTcKsF6NR0vMtbvy&#10;kS5FbEQK4ZCjgjbGPpcy1C1ZDDPXEyfuy3mLMUHfSO3xmsKtkU9ZNpcWO04NLfa0aan+Ln6sAjM/&#10;UdhUp93He2m32f54+FyYs1KTh+HtFUSkId7F/+6dTvOf4e+Xd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WfzjCAAAA2wAAAA8AAAAAAAAAAAAAAAAAlwIAAGRycy9kb3du&#10;cmV2LnhtbFBLBQYAAAAABAAEAPUAAACGAwAAAAA=&#10;" fillcolor="maroon" stroked="f">
                    <v:shadow on="t" opacity="22937f" mv:blur="40000f" origin=",.5" offset="0,23000emu"/>
                  </v:shape>
                  <v:shape id="4-Point Star 14" o:spid="_x0000_s1046" type="#_x0000_t187" style="position:absolute;left:5715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P+dMwgAA&#10;ANsAAAAPAAAAZHJzL2Rvd25yZXYueG1sRE9NawIxEL0L/ocwBW+abSlSt0YpUkG9ubuH9jZsprtr&#10;k8mapLr++6ZQ8DaP9znL9WCNuJAPnWMFj7MMBHHtdMeNgqrcTl9AhIis0TgmBTcKsF6NR0vMtbvy&#10;kS5FbEQK4ZCjgjbGPpcy1C1ZDDPXEyfuy3mLMUHfSO3xmsKtkU9ZNpcWO04NLfa0aan+Ln6sAjM/&#10;UdhUp93He2m32f54+FyYs1KTh+HtFUSkId7F/+6dTvOf4e+Xd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/50zCAAAA2wAAAA8AAAAAAAAAAAAAAAAAlwIAAGRycy9kb3du&#10;cmV2LnhtbFBLBQYAAAAABAAEAPUAAACGAwAAAAA=&#10;" fillcolor="maroon" stroked="f">
                    <v:shadow on="t" opacity="22937f" mv:blur="40000f" origin=",.5" offset="0,23000emu"/>
                  </v:shape>
                </v:group>
                <w10:wrap type="through"/>
              </v:group>
            </w:pict>
          </mc:Fallback>
        </mc:AlternateContent>
      </w:r>
      <w:r w:rsidR="00FA169E"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46CAAE" wp14:editId="43DA7364">
                <wp:simplePos x="0" y="0"/>
                <wp:positionH relativeFrom="margin">
                  <wp:posOffset>3657600</wp:posOffset>
                </wp:positionH>
                <wp:positionV relativeFrom="margin">
                  <wp:posOffset>2971800</wp:posOffset>
                </wp:positionV>
                <wp:extent cx="1828800" cy="2057400"/>
                <wp:effectExtent l="101600" t="50800" r="76200" b="127000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57400"/>
                          <a:chOff x="0" y="0"/>
                          <a:chExt cx="2514600" cy="2400300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114300" y="1143000"/>
                            <a:ext cx="13716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028700" y="114300"/>
                            <a:ext cx="1371600" cy="10287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0" y="2400300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0" y="0"/>
                            <a:ext cx="0" cy="2400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342900" y="1485900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48" name="4-Point Star 48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4-Point Star 49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4-Point Star 50"/>
                          <wps:cNvSpPr/>
                          <wps:spPr>
                            <a:xfrm>
                              <a:off x="3429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571500" y="1257300"/>
                            <a:ext cx="800100" cy="685800"/>
                            <a:chOff x="0" y="0"/>
                            <a:chExt cx="800100" cy="685800"/>
                          </a:xfrm>
                        </wpg:grpSpPr>
                        <wps:wsp>
                          <wps:cNvPr id="52" name="4-Point Star 52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4-Point Star 53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4-Point Star 54"/>
                          <wps:cNvSpPr/>
                          <wps:spPr>
                            <a:xfrm>
                              <a:off x="571500" y="4572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257300" y="457200"/>
                            <a:ext cx="571500" cy="571500"/>
                            <a:chOff x="0" y="0"/>
                            <a:chExt cx="571500" cy="571500"/>
                          </a:xfrm>
                        </wpg:grpSpPr>
                        <wps:wsp>
                          <wps:cNvPr id="56" name="4-Point Star 56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4-Point Star 57"/>
                          <wps:cNvSpPr/>
                          <wps:spPr>
                            <a:xfrm>
                              <a:off x="0" y="3429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4-Point Star 58"/>
                          <wps:cNvSpPr/>
                          <wps:spPr>
                            <a:xfrm>
                              <a:off x="3429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1485900" y="228600"/>
                            <a:ext cx="800100" cy="685800"/>
                            <a:chOff x="0" y="0"/>
                            <a:chExt cx="800100" cy="685800"/>
                          </a:xfrm>
                        </wpg:grpSpPr>
                        <wps:wsp>
                          <wps:cNvPr id="60" name="4-Point Star 60"/>
                          <wps:cNvSpPr/>
                          <wps:spPr>
                            <a:xfrm>
                              <a:off x="0" y="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4-Point Star 61"/>
                          <wps:cNvSpPr/>
                          <wps:spPr>
                            <a:xfrm>
                              <a:off x="228600" y="2286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4-Point Star 62"/>
                          <wps:cNvSpPr/>
                          <wps:spPr>
                            <a:xfrm>
                              <a:off x="571500" y="457200"/>
                              <a:ext cx="228600" cy="228600"/>
                            </a:xfrm>
                            <a:prstGeom prst="star4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4in;margin-top:234pt;width:2in;height:162pt;z-index:251678720;mso-position-horizontal-relative:margin;mso-position-vertical-relative:margin;mso-width-relative:margin;mso-height-relative:margin" coordsize="25146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">
                <v:oval id="Oval 43" o:spid="_x0000_s1027" style="position:absolute;left:114300;top:11430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PGBwQAA&#10;ANsAAAAPAAAAZHJzL2Rvd25yZXYueG1sRI9Pi8IwFMTvC36H8ARva2p1RaqxiLCgJ1n/nR/Ns6k2&#10;L6XJav32RljY4zDzm2EWeWdrcafWV44VjIYJCOLC6YpLBcfD9+cMhA/IGmvHpOBJHvJl72OBmXYP&#10;/qH7PpQilrDPUIEJocmk9IUhi37oGuLoXVxrMUTZllK3+IjltpZpkkylxYrjgsGG1oaK2/7XKpiY&#10;dXo9n+odldtRM7t1Wy3pS6lBv1vNQQTqwn/4j97oyI3h/SX+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zTxgcEAAADbAAAADwAAAAAAAAAAAAAAAACXAgAAZHJzL2Rvd25y&#10;ZXYueG1sUEsFBgAAAAAEAAQA9QAAAIUDAAAAAA==&#10;" filled="f" strokecolor="black [3213]">
                  <v:shadow on="t" opacity="22937f" mv:blur="40000f" origin=",.5" offset="0,23000emu"/>
                </v:oval>
                <v:oval id="Oval 44" o:spid="_x0000_s1028" style="position:absolute;left:1028700;top:114300;width:1371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3Wn1wgAA&#10;ANsAAAAPAAAAZHJzL2Rvd25yZXYueG1sRI9Ba8JAFITvgv9heUJvukmwRVLXIIFCcyq16vmRfc1G&#10;s29DdmvSf98tCB6HmW+G2RaT7cSNBt86VpCuEhDEtdMtNwqOX2/LDQgfkDV2jknBL3kodvPZFnPt&#10;Rv6k2yE0Ipawz1GBCaHPpfS1IYt+5Xri6H27wWKIcmikHnCM5baTWZK8SIstxwWDPZWG6uvhxypY&#10;mzK7nE/dBzVV2m+uU6UlPSv1tJj2ryACTeERvtPvOnJr+P8Sf4Dc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dafXCAAAA2wAAAA8AAAAAAAAAAAAAAAAAlwIAAGRycy9kb3du&#10;cmV2LnhtbFBLBQYAAAAABAAEAPUAAACGAwAAAAA=&#10;" filled="f" strokecolor="black [3213]">
                  <v:shadow on="t" opacity="22937f" mv:blur="40000f" origin=",.5" offset="0,23000emu"/>
                </v:oval>
                <v:shape id="Straight Arrow Connector 45" o:spid="_x0000_s1029" type="#_x0000_t32" style="position:absolute;top:24003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MoTsIAAADbAAAADwAAAGRycy9kb3ducmV2LnhtbESPT4vCMBTE74LfITzBm6YurpVqFF0R&#10;lr355+Lt2TybYvNSmqjd/fQbQfA4zMxvmPmytZW4U+NLxwpGwwQEce50yYWC42E7mILwAVlj5ZgU&#10;/JKH5aLbmWOm3YN3dN+HQkQI+wwVmBDqTEqfG7Loh64mjt7FNRZDlE0hdYOPCLeV/EiSibRYclww&#10;WNOXofy6v1kFGz6dVz9/NFrXp03q2RqXlq1S/V67moEI1IZ3+NX+1grGn/D8En+AXP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MoTsIAAADbAAAADwAAAAAAAAAAAAAA&#10;AAChAgAAZHJzL2Rvd25yZXYueG1sUEsFBgAAAAAEAAQA+QAAAJADAAAAAA==&#10;" strokecolor="black [3213]" strokeweight="2pt">
                  <v:stroke endarrow="open"/>
                </v:shape>
                <v:shape id="Straight Arrow Connector 46" o:spid="_x0000_s1030" type="#_x0000_t32" style="position:absolute;width:0;height:24003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0v28QAAADbAAAADwAAAGRycy9kb3ducmV2LnhtbESPS4vCQBCE7wv+h6EFb+tkxccSHUUE&#10;wYuwPljx1mTaJGymJ2Rajf/eWRA8FlX1FTVbtK5SN2pC6dnAVz8BRZx5W3Ju4HhYf36DCoJssfJM&#10;Bh4UYDHvfMwwtf7OO7rtJVcRwiFFA4VInWodsoIchr6viaN38Y1DibLJtW3wHuGu0oMkGWuHJceF&#10;AmtaFZT97a/OwG5yHY0G23Um+tyu3PnnJL+bkzG9brucghJq5R1+tTfWwHAM/1/iD9D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zS/bxAAAANsAAAAPAAAAAAAAAAAA&#10;AAAAAKECAABkcnMvZG93bnJldi54bWxQSwUGAAAAAAQABAD5AAAAkgMAAAAA&#10;" strokecolor="black [3213]" strokeweight="2pt">
                  <v:stroke endarrow="open"/>
                </v:shape>
                <v:group id="Group 47" o:spid="_x0000_s1031" style="position:absolute;left:342900;top:1485900;width:571500;height:571500" coordsize="5715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4-Point Star 48" o:spid="_x0000_s1032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vsIvwAA&#10;ANsAAAAPAAAAZHJzL2Rvd25yZXYueG1sRE/daoMwFL4f7B3CGexuxo3iWtu0lEGLeGfrAxzMqZGZ&#10;E2tSdW+/XAx2+fH97w6L7cVEo+8cK3hPUhDEjdMdtwrq6+ltDcIHZI29Y1LwQx4O++enHebazVzR&#10;dAmtiCHsc1RgQhhyKX1jyKJP3EAcuZsbLYYIx1bqEecYbnv5kaaZtNhxbDA40Jeh5vvysArOZZH5&#10;As2nXd9kNZd1OW30XanXl+W4BRFoCf/iP3ehFazi2Pgl/gC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q+wi/AAAA2wAAAA8AAAAAAAAAAAAAAAAAlwIAAGRycy9kb3ducmV2&#10;LnhtbFBLBQYAAAAABAAEAPUAAACDAwAAAAA=&#10;" fillcolor="red" stroked="f">
                    <v:shadow on="t" opacity="22937f" mv:blur="40000f" origin=",.5" offset="0,23000emu"/>
                  </v:shape>
                  <v:shape id="4-Point Star 49" o:spid="_x0000_s1033" type="#_x0000_t187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l6TwgAA&#10;ANsAAAAPAAAAZHJzL2Rvd25yZXYueG1sRI/disIwFITvF3yHcIS9W1Nl8acaZVlQSu/8eYBDc2yK&#10;zUltYtt9+40geDnMzDfMZjfYWnTU+sqxgukkAUFcOF1xqeBy3n8tQfiArLF2TAr+yMNuO/rYYKpd&#10;z0fqTqEUEcI+RQUmhCaV0heGLPqJa4ijd3WtxRBlW0rdYh/htpazJJlLixXHBYMN/RoqbqeHVXDI&#10;s7nP0Czs8iqPfX7Ju5W+K/U5Hn7WIAIN4R1+tTOt4HsFzy/xB8jt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mXpPCAAAA2wAAAA8AAAAAAAAAAAAAAAAAlwIAAGRycy9kb3du&#10;cmV2LnhtbFBLBQYAAAAABAAEAPUAAACGAwAAAAA=&#10;" fillcolor="red" stroked="f">
                    <v:shadow on="t" opacity="22937f" mv:blur="40000f" origin=",.5" offset="0,23000emu"/>
                  </v:shape>
                  <v:shape id="4-Point Star 50" o:spid="_x0000_s1034" type="#_x0000_t187" style="position:absolute;left:3429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WHTvwAA&#10;ANsAAAAPAAAAZHJzL2Rvd25yZXYueG1sRE/daoMwFL4f7B3CGexuxg3qWtu0lEGLeGfrAxzMqZGZ&#10;E2tSdW+/XAx2+fH97w6L7cVEo+8cK3hPUhDEjdMdtwrq6+ltDcIHZI29Y1LwQx4O++enHebazVzR&#10;dAmtiCHsc1RgQhhyKX1jyKJP3EAcuZsbLYYIx1bqEecYbnv5kaaZtNhxbDA40Jeh5vvysArOZZH5&#10;As2nXd9kNZd1OW30XanXl+W4BRFoCf/iP3ehFazi+vgl/gC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FYdO/AAAA2wAAAA8AAAAAAAAAAAAAAAAAlwIAAGRycy9kb3ducmV2&#10;LnhtbFBLBQYAAAAABAAEAPUAAACDAwAAAAA=&#10;" fillcolor="red" stroked="f">
                    <v:shadow on="t" opacity="22937f" mv:blur="40000f" origin=",.5" offset="0,23000emu"/>
                  </v:shape>
                </v:group>
                <v:group id="Group 51" o:spid="_x0000_s1035" style="position:absolute;left:571500;top:1257300;width:800100;height:685800" coordsize="800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4-Point Star 52" o:spid="_x0000_s1036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QDGxAAA&#10;ANsAAAAPAAAAZHJzL2Rvd25yZXYueG1sRI9Ba8JAFITvBf/D8gre6qZiq0TXEISKB6EYS70+si/Z&#10;YPZtzG41/vtuoeBxmJlvmFU22FZcqfeNYwWvkwQEcel0w7WCr+PHywKED8gaW8ek4E4esvXoaYWp&#10;djc+0LUItYgQ9ikqMCF0qZS+NGTRT1xHHL3K9RZDlH0tdY+3CLetnCbJu7TYcFww2NHGUHkufqyC&#10;7Z7mmyrMBvM9O3xe8sJXp3Kv1Ph5yJcgAg3hEf5v77SCtyn8fYk/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EAxs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  <v:shape id="4-Point Star 53" o:spid="_x0000_s1037" type="#_x0000_t187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aVdxAAA&#10;ANsAAAAPAAAAZHJzL2Rvd25yZXYueG1sRI9Ba8JAFITvQv/D8gredNOqtaSuIoLiQRBTaa+P7Es2&#10;NPs2za4a/70rCB6HmfmGmS06W4sztb5yrOBtmIAgzp2uuFRw/F4PPkH4gKyxdkwKruRhMX/pzTDV&#10;7sIHOmehFBHCPkUFJoQmldLnhiz6oWuIo1e41mKIsi2lbvES4baW70nyIS1WHBcMNrQylP9lJ6tg&#10;s6PpqgjjzvyMD/v/ZeaL33ynVP+1W36BCNSFZ/jR3moFkxHcv8Qf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02lXc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  <v:shape id="4-Point Star 54" o:spid="_x0000_s1038" type="#_x0000_t187" style="position:absolute;left:5715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D0pxAAA&#10;ANsAAAAPAAAAZHJzL2Rvd25yZXYueG1sRI9Ba8JAFITvBf/D8gRvdaOktaRugggVD0Ixlfb6yL5k&#10;g9m3MbvV+O+7hUKPw8x8w6yL0XbiSoNvHStYzBMQxJXTLTcKTh9vjy8gfEDW2DkmBXfyUOSThzVm&#10;2t34SNcyNCJC2GeowITQZ1L6ypBFP3c9cfRqN1gMUQ6N1APeItx2cpkkz9Jiy3HBYE9bQ9W5/LYK&#10;dgdabeuQjuYzPb5fNqWvv6qDUrPpuHkFEWgM/+G/9l4reErh90v8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Q9Kc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</v:group>
                <v:group id="Group 55" o:spid="_x0000_s1039" style="position:absolute;left:1257300;top:457200;width:571500;height:571500" coordsize="5715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4-Point Star 56" o:spid="_x0000_s1040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4Fw8wQAA&#10;ANsAAAAPAAAAZHJzL2Rvd25yZXYueG1sRI/RasJAFETfC/7DcoW+1Y1Co42uUgpKyJvWD7hkr9lg&#10;9m7Mrkn6911B8HGYmTPMZjfaRvTU+dqxgvksAUFcOl1zpeD8u/9YgfABWWPjmBT8kYfddvK2wUy7&#10;gY/Un0IlIoR9hgpMCG0mpS8NWfQz1xJH7+I6iyHKrpK6wyHCbSMXSZJKizXHBYMt/Rgqr6e7VXAo&#10;8tTnaJZ2dZHHoTgX/Ze+KfU+Hb/XIAKN4RV+tnOt4DOFx5f4A+T2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+BcPMEAAADbAAAADwAAAAAAAAAAAAAAAACXAgAAZHJzL2Rvd25y&#10;ZXYueG1sUEsFBgAAAAAEAAQA9QAAAIUDAAAAAA==&#10;" fillcolor="red" stroked="f">
                    <v:shadow on="t" opacity="22937f" mv:blur="40000f" origin=",.5" offset="0,23000emu"/>
                  </v:shape>
                  <v:shape id="4-Point Star 57" o:spid="_x0000_s1041" type="#_x0000_t187" style="position:absolute;top:3429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rPmnwQAA&#10;ANsAAAAPAAAAZHJzL2Rvd25yZXYueG1sRI/disIwFITvBd8hHGHvNHXBv2oUWVBK7/x5gENzbIrN&#10;SW1i2337zcLCXg4z8w2zOwy2Fh21vnKsYD5LQBAXTldcKrjfTtM1CB+QNdaOScE3eTjsx6Mdptr1&#10;fKHuGkoRIexTVGBCaFIpfWHIop+5hjh6D9daDFG2pdQt9hFua/mZJEtpseK4YLChL0PF8/q2Cs55&#10;tvQZmpVdP+Slz+95t9EvpT4mw3ELItAQ/sN/7UwrWKzg90v8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Kz5p8EAAADbAAAADwAAAAAAAAAAAAAAAACXAgAAZHJzL2Rvd25y&#10;ZXYueG1sUEsFBgAAAAAEAAQA9QAAAIUDAAAAAA==&#10;" fillcolor="red" stroked="f">
                    <v:shadow on="t" opacity="22937f" mv:blur="40000f" origin=",.5" offset="0,23000emu"/>
                  </v:shape>
                  <v:shape id="4-Point Star 58" o:spid="_x0000_s1042" type="#_x0000_t187" style="position:absolute;left:3429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23VvwAA&#10;ANsAAAAPAAAAZHJzL2Rvd25yZXYueG1sRE/daoMwFL4f7B3CGexuxg3qWtu0lEGLeGfrAxzMqZGZ&#10;E2tSdW+/XAx2+fH97w6L7cVEo+8cK3hPUhDEjdMdtwrq6+ltDcIHZI29Y1LwQx4O++enHebazVzR&#10;dAmtiCHsc1RgQhhyKX1jyKJP3EAcuZsbLYYIx1bqEecYbnv5kaaZtNhxbDA40Jeh5vvysArOZZH5&#10;As2nXd9kNZd1OW30XanXl+W4BRFoCf/iP3ehFazi2Pgl/gC5/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EzbdW/AAAA2wAAAA8AAAAAAAAAAAAAAAAAlwIAAGRycy9kb3ducmV2&#10;LnhtbFBLBQYAAAAABAAEAPUAAACDAwAAAAA=&#10;" fillcolor="red" stroked="f">
                    <v:shadow on="t" opacity="22937f" mv:blur="40000f" origin=",.5" offset="0,23000emu"/>
                  </v:shape>
                </v:group>
                <v:group id="Group 59" o:spid="_x0000_s1043" style="position:absolute;left:1485900;top:228600;width:800100;height:685800" coordsize="800100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4-Point Star 60" o:spid="_x0000_s1044" type="#_x0000_t187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8/GXwQAA&#10;ANsAAAAPAAAAZHJzL2Rvd25yZXYueG1sRE/Pa8IwFL4P/B/CE3abqUM6qUYRYWOHwrCKXh/Na1Ns&#10;XmqTtd1/vxwGO358v7f7ybZioN43jhUsFwkI4tLphmsFl/P7yxqED8gaW8ek4Ic87Hezpy1m2o18&#10;oqEItYgh7DNUYELoMil9aciiX7iOOHKV6y2GCPta6h7HGG5b+ZokqbTYcGww2NHRUHkvvq2Cj5ze&#10;jlVYTea6On09DoWvbmWu1PN8OmxABJrCv/jP/akVpHF9/BJ/gN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Pxl8EAAADbAAAADwAAAAAAAAAAAAAAAACXAgAAZHJzL2Rvd25y&#10;ZXYueG1sUEsFBgAAAAAEAAQA9QAAAIUDAAAAAA==&#10;" fillcolor="green" stroked="f">
                    <v:shadow on="t" opacity="22937f" mv:blur="40000f" origin=",.5" offset="0,23000emu"/>
                  </v:shape>
                  <v:shape id="4-Point Star 61" o:spid="_x0000_s1045" type="#_x0000_t187" style="position:absolute;left:228600;top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1QMxAAA&#10;ANsAAAAPAAAAZHJzL2Rvd25yZXYueG1sRI9Ba8JAFITvBf/D8oTe6sYiqaSuIkJLDwFJFL0+si/Z&#10;0OzbNLuN6b93C4Ueh5n5htnsJtuJkQbfOlawXCQgiCunW24UnE9vT2sQPiBr7ByTgh/ysNvOHjaY&#10;aXfjgsYyNCJC2GeowITQZ1L6ypBFv3A9cfRqN1gMUQ6N1APeItx28jlJUmmx5bhgsKeDoeqz/LYK&#10;3nN6OdRhNZnLqjh+7UtfX6tcqcf5tH8FEWgK/+G/9odWkC7h90v8AXJ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r9UDM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  <v:shape id="4-Point Star 62" o:spid="_x0000_s1046" type="#_x0000_t187" style="position:absolute;left:5715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cp7xAAA&#10;ANsAAAAPAAAAZHJzL2Rvd25yZXYueG1sRI9Ba8JAFITvBf/D8oTe6kaRtKSuIoLSQ6AYi14f2Zds&#10;aPZtzG6T9N93C4Ueh5n5htnsJtuKgXrfOFawXCQgiEunG64VfFyOTy8gfEDW2DomBd/kYbedPWww&#10;027kMw1FqEWEsM9QgQmhy6T0pSGLfuE64uhVrrcYouxrqXscI9y2cpUkqbTYcFww2NHBUPlZfFkF&#10;p5yeD1VYT+a6Pr/f94WvbmWu1ON82r+CCDSF//Bf+00rSFfw+yX+AL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m3Ke8QAAADbAAAADwAAAAAAAAAAAAAAAACXAgAAZHJzL2Rv&#10;d25yZXYueG1sUEsFBgAAAAAEAAQA9QAAAIgDAAAAAA==&#10;" fillcolor="green" stroked="f">
                    <v:shadow on="t" opacity="22937f" mv:blur="40000f" origin=",.5" offset="0,23000emu"/>
                  </v:shape>
                </v:group>
                <w10:wrap type="square" anchorx="margin" anchory="margin"/>
              </v:group>
            </w:pict>
          </mc:Fallback>
        </mc:AlternateContent>
      </w:r>
    </w:p>
    <w:p w14:paraId="46809679" w14:textId="77777777" w:rsidR="00FA169E" w:rsidRDefault="00FA169E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4E197FDD" w14:textId="77777777" w:rsidR="00FA169E" w:rsidRDefault="009E13DB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E8998AC" wp14:editId="6FB2D40D">
                <wp:simplePos x="0" y="0"/>
                <wp:positionH relativeFrom="column">
                  <wp:posOffset>5742305</wp:posOffset>
                </wp:positionH>
                <wp:positionV relativeFrom="paragraph">
                  <wp:posOffset>126365</wp:posOffset>
                </wp:positionV>
                <wp:extent cx="571500" cy="1371600"/>
                <wp:effectExtent l="50800" t="0" r="12700" b="101600"/>
                <wp:wrapThrough wrapText="bothSides">
                  <wp:wrapPolygon edited="0">
                    <wp:start x="960" y="0"/>
                    <wp:lineTo x="-1920" y="2800"/>
                    <wp:lineTo x="6720" y="6800"/>
                    <wp:lineTo x="2880" y="6800"/>
                    <wp:lineTo x="2880" y="13200"/>
                    <wp:lineTo x="-1920" y="17600"/>
                    <wp:lineTo x="-1920" y="22800"/>
                    <wp:lineTo x="2880" y="22800"/>
                    <wp:lineTo x="8640" y="13200"/>
                    <wp:lineTo x="13440" y="6800"/>
                    <wp:lineTo x="21120" y="4000"/>
                    <wp:lineTo x="20160" y="3200"/>
                    <wp:lineTo x="6720" y="0"/>
                    <wp:lineTo x="960" y="0"/>
                  </wp:wrapPolygon>
                </wp:wrapThrough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371600"/>
                          <a:chOff x="0" y="0"/>
                          <a:chExt cx="571500" cy="1371600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 flipH="1">
                            <a:off x="0" y="114300"/>
                            <a:ext cx="342900" cy="1257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Plus 12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Minus 123"/>
                        <wps:cNvSpPr/>
                        <wps:spPr>
                          <a:xfrm>
                            <a:off x="342900" y="114300"/>
                            <a:ext cx="228600" cy="22860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20" o:spid="_x0000_s1026" style="position:absolute;margin-left:452.15pt;margin-top:9.95pt;width:45pt;height:108pt;z-index:251694080;mso-width-relative:margin" coordsize="5715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">
                <v:line id="Straight Connector 121" o:spid="_x0000_s1027" style="position:absolute;flip:x;visibility:visible;mso-wrap-style:square" from="0,114300" to="342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YGT5sEAAADcAAAADwAAAGRycy9kb3ducmV2LnhtbERPTYvCMBC9L/gfwgje1lSRZalGkYri&#10;0a17WG9DM7bFZlKSVOO/NwsLe5vH+5zVJppO3Mn51rKC2TQDQVxZ3XKt4Pu8f/8E4QOyxs4yKXiS&#10;h8169LbCXNsHf9G9DLVIIexzVNCE0OdS+qohg35qe+LEXa0zGBJ0tdQOHyncdHKeZR/SYMupocGe&#10;ioaqWzkYBWVW1LvhHC90et4KF3eLw3D8UWoyjtsliEAx/Iv/3Eed5s9n8PtMuk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5gZPmwQAAANw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shape id="Plus 122" o:spid="_x0000_s1028" style="position:absolute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LPlwQAA&#10;ANwAAAAPAAAAZHJzL2Rvd25yZXYueG1sRE9NawIxEL0X+h/CCL3VxKWUdjWKLUgtSKEqnsfNuFnc&#10;TJYk1a2/3giF3ubxPmcy610rThRi41nDaKhAEFfeNFxr2G4Wjy8gYkI22HomDb8UYTa9v5tgafyZ&#10;v+m0TrXIIRxL1GBT6kopY2XJYRz6jjhzBx8cpgxDLU3Acw53rSyUepYOG84NFjt6t1Qd1z9Ow5tU&#10;+88P+8pht/pielLLy4K91g+Dfj4GkahP/+I/99Lk+UUBt2fyBXJ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UCz5cEAAADcAAAADwAAAAAAAAAAAAAAAACXAgAAZHJzL2Rvd25y&#10;ZXYueG1sUEsFBgAAAAAEAAQA9QAAAIUDAAAAAA==&#10;" path="m30301,87417l87417,87417,87417,30301,141183,30301,141183,87417,198299,87417,198299,141183,141183,141183,141183,198299,87417,198299,87417,141183,30301,141183,30301,87417xe" fillcolor="black [3213]" stroked="f">
                  <v:shadow on="t" opacity="22937f" mv:blur="40000f" origin=",.5" offset="0,23000emu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Minus 123" o:spid="_x0000_s1029" style="position:absolute;left:342900;top:1143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BZ+wQAA&#10;ANwAAAAPAAAAZHJzL2Rvd25yZXYueG1sRE9NawIxEL0X+h/CCL3VRCulrkapgtRCEariedyMm8XN&#10;ZElSXfvrm0Kht3m8z5nOO9eIC4VYe9Yw6CsQxKU3NVca9rvV4wuImJANNp5Jw40izGf3d1MsjL/y&#10;J122qRI5hGOBGmxKbSFlLC05jH3fEmfu5IPDlGGopAl4zeGukUOlnqXDmnODxZaWlsrz9stpWEh1&#10;fH+zYw6Hjw3TSK2/V+y1fuh1rxMQibr0L/5zr02eP3yC32fyBXL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gwWfsEAAADcAAAADwAAAAAAAAAAAAAAAACXAgAAZHJzL2Rvd25y&#10;ZXYueG1sUEsFBgAAAAAEAAQA9QAAAIUDAAAAAA==&#10;" path="m30301,87417l198299,87417,198299,141183,30301,141183,30301,87417xe" fillcolor="black [3213]" stroked="f">
                  <v:shadow on="t" opacity="22937f" mv:blur="40000f" origin=",.5" offset="0,23000emu"/>
                  <v:path arrowok="t" o:connecttype="custom" o:connectlocs="30301,87417;198299,87417;198299,141183;30301,141183;30301,87417" o:connectangles="0,0,0,0,0"/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A7DE132" wp14:editId="0A35195A">
                <wp:simplePos x="0" y="0"/>
                <wp:positionH relativeFrom="column">
                  <wp:posOffset>1398905</wp:posOffset>
                </wp:positionH>
                <wp:positionV relativeFrom="paragraph">
                  <wp:posOffset>126365</wp:posOffset>
                </wp:positionV>
                <wp:extent cx="1600200" cy="1485900"/>
                <wp:effectExtent l="50800" t="25400" r="76200" b="88900"/>
                <wp:wrapThrough wrapText="bothSides">
                  <wp:wrapPolygon edited="0">
                    <wp:start x="-686" y="-369"/>
                    <wp:lineTo x="-686" y="1108"/>
                    <wp:lineTo x="15429" y="17354"/>
                    <wp:lineTo x="14743" y="21046"/>
                    <wp:lineTo x="20914" y="22523"/>
                    <wp:lineTo x="22286" y="22523"/>
                    <wp:lineTo x="22286" y="16615"/>
                    <wp:lineTo x="19543" y="14769"/>
                    <wp:lineTo x="12686" y="11446"/>
                    <wp:lineTo x="686" y="-369"/>
                    <wp:lineTo x="-686" y="-369"/>
                  </wp:wrapPolygon>
                </wp:wrapThrough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485900"/>
                          <a:chOff x="0" y="114300"/>
                          <a:chExt cx="1600200" cy="1485900"/>
                        </a:xfrm>
                      </wpg:grpSpPr>
                      <wps:wsp>
                        <wps:cNvPr id="112" name="Straight Connector 112"/>
                        <wps:cNvCnPr/>
                        <wps:spPr>
                          <a:xfrm>
                            <a:off x="0" y="114300"/>
                            <a:ext cx="1600200" cy="148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Plus 113"/>
                        <wps:cNvSpPr/>
                        <wps:spPr>
                          <a:xfrm>
                            <a:off x="1371600" y="1143000"/>
                            <a:ext cx="228600" cy="2286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Minus 114"/>
                        <wps:cNvSpPr/>
                        <wps:spPr>
                          <a:xfrm>
                            <a:off x="1143000" y="1371600"/>
                            <a:ext cx="228600" cy="228600"/>
                          </a:xfrm>
                          <a:prstGeom prst="mathMin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10.15pt;margin-top:9.95pt;width:126pt;height:117pt;z-index:251687936;mso-height-relative:margin" coordorigin=",114300" coordsize="1600200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">
                <v:line id="Straight Connector 112" o:spid="_x0000_s1027" style="position:absolute;visibility:visible;mso-wrap-style:square" from="0,114300" to="16002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TEO8IAAADcAAAADwAAAGRycy9kb3ducmV2LnhtbERPzWrCQBC+C77DMkJvuonSotFVVLD0&#10;UChGH2DIjkkwOxt3NyZ9+26h0Nt8fL+z2Q2mEU9yvrasIJ0lIIgLq2suFVwvp+kShA/IGhvLpOCb&#10;POy249EGM217PtMzD6WIIewzVFCF0GZS+qIig35mW+LI3awzGCJ0pdQO+xhuGjlPkjdpsObYUGFL&#10;x4qKe94ZBe/c+XvztUhdd3usHv1na9LDq1Ivk2G/BhFoCP/iP/eHjvPTOfw+Ey+Q2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TEO8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shape id="Plus 113" o:spid="_x0000_s1028" style="position:absolute;left:1371600;top:11430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YNzDwgAA&#10;ANwAAAAPAAAAZHJzL2Rvd25yZXYueG1sRE/bagIxEH0v9B/CFPpWE20puhqlFUQLRfCCz+Nm3Cxu&#10;JksSdduvbwqFvs3hXGcy61wjrhRi7VlDv6dAEJfe1Fxp2O8WT0MQMSEbbDyThi+KMJve302wMP7G&#10;G7puUyVyCMcCNdiU2kLKWFpyGHu+Jc7cyQeHKcNQSRPwlsNdIwdKvUqHNecGiy3NLZXn7cVpeJfq&#10;+LG0Iw6HzzXTi1p9L9hr/fjQvY1BJOrSv/jPvTJ5fv8Zfp/JF8jp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Bg3MPCAAAA3AAAAA8AAAAAAAAAAAAAAAAAlwIAAGRycy9kb3du&#10;cmV2LnhtbFBLBQYAAAAABAAEAPUAAACGAwAAAAA=&#10;" path="m30301,87417l87417,87417,87417,30301,141183,30301,141183,87417,198299,87417,198299,141183,141183,141183,141183,198299,87417,198299,87417,141183,30301,141183,30301,87417xe" fillcolor="black [3213]" stroked="f">
                  <v:shadow on="t" opacity="22937f" mv:blur="40000f" origin=",.5" offset="0,23000emu"/>
  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  </v:shape>
                <v:shape id="Minus 114" o:spid="_x0000_s1029" style="position:absolute;left:1143000;top:1371600;width:228600;height:228600;visibility:visible;mso-wrap-style:square;v-text-anchor:middle" coordsize="228600,228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iUS3wQAA&#10;ANwAAAAPAAAAZHJzL2Rvd25yZXYueG1sRE9NawIxEL0X+h/CCL1pooi0q1GsIFUoBa14HjfjZnEz&#10;WZJUt/31TUHobR7vc2aLzjXiSiHWnjUMBwoEcelNzZWGw+e6/wwiJmSDjWfS8E0RFvPHhxkWxt94&#10;R9d9qkQO4VigBptSW0gZS0sO48C3xJk7++AwZRgqaQLecrhr5EipiXRYc26w2NLKUnnZfzkNr1Kd&#10;tm/2hcPx/YNprDY/a/ZaP/W65RREoi79i+/ujcnzh2P4eyZfIO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4lEt8EAAADcAAAADwAAAAAAAAAAAAAAAACXAgAAZHJzL2Rvd25y&#10;ZXYueG1sUEsFBgAAAAAEAAQA9QAAAIUDAAAAAA==&#10;" path="m30301,87417l198299,87417,198299,141183,30301,141183,30301,87417xe" fillcolor="black [3213]" stroked="f">
                  <v:shadow on="t" opacity="22937f" mv:blur="40000f" origin=",.5" offset="0,23000emu"/>
                  <v:path arrowok="t" o:connecttype="custom" o:connectlocs="30301,87417;198299,87417;198299,141183;30301,141183;30301,87417" o:connectangles="0,0,0,0,0"/>
                </v:shape>
                <w10:wrap type="through"/>
              </v:group>
            </w:pict>
          </mc:Fallback>
        </mc:AlternateContent>
      </w:r>
    </w:p>
    <w:p w14:paraId="434B2E4E" w14:textId="77777777" w:rsidR="00FA169E" w:rsidRDefault="00FA169E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363C4B31" w14:textId="77777777" w:rsidR="00FA169E" w:rsidRDefault="00FA169E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421D5D02" w14:textId="77777777" w:rsidR="00FA169E" w:rsidRDefault="00FA169E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7B85F721" w14:textId="77777777" w:rsidR="00FA169E" w:rsidRDefault="00FA169E" w:rsidP="00FA169E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5D66B249" w14:textId="77777777" w:rsidR="00FA169E" w:rsidRDefault="00FA169E" w:rsidP="00FA169E">
      <w:pPr>
        <w:pStyle w:val="ListParagraph"/>
        <w:rPr>
          <w:rFonts w:ascii="Times New Roman" w:hAnsi="Times New Roman" w:cs="Times New Roman"/>
          <w:sz w:val="36"/>
          <w:szCs w:val="48"/>
        </w:rPr>
      </w:pPr>
      <w:r w:rsidRPr="00FA169E">
        <w:rPr>
          <w:rFonts w:ascii="Times New Roman" w:hAnsi="Times New Roman" w:cs="Times New Roman"/>
          <w:sz w:val="36"/>
          <w:szCs w:val="48"/>
        </w:rPr>
        <w:t>Origina</w:t>
      </w:r>
      <w:r w:rsidR="009E13DB">
        <w:rPr>
          <w:rFonts w:ascii="Times New Roman" w:hAnsi="Times New Roman" w:cs="Times New Roman"/>
          <w:sz w:val="36"/>
          <w:szCs w:val="48"/>
        </w:rPr>
        <w:t>l Data</w:t>
      </w:r>
      <w:r w:rsidR="009E13DB">
        <w:rPr>
          <w:rFonts w:ascii="Times New Roman" w:hAnsi="Times New Roman" w:cs="Times New Roman"/>
          <w:sz w:val="36"/>
          <w:szCs w:val="48"/>
        </w:rPr>
        <w:tab/>
      </w:r>
      <w:r w:rsidRPr="00FA169E">
        <w:rPr>
          <w:rFonts w:ascii="Times New Roman" w:hAnsi="Times New Roman" w:cs="Times New Roman"/>
          <w:sz w:val="36"/>
          <w:szCs w:val="48"/>
        </w:rPr>
        <w:tab/>
      </w:r>
      <w:r>
        <w:rPr>
          <w:rFonts w:ascii="Times New Roman" w:hAnsi="Times New Roman" w:cs="Times New Roman"/>
          <w:sz w:val="36"/>
          <w:szCs w:val="48"/>
        </w:rPr>
        <w:tab/>
      </w:r>
      <w:r w:rsidRPr="00FA169E">
        <w:rPr>
          <w:rFonts w:ascii="Times New Roman" w:hAnsi="Times New Roman" w:cs="Times New Roman"/>
          <w:sz w:val="36"/>
          <w:szCs w:val="48"/>
        </w:rPr>
        <w:t>Good “Correct” Assignment</w:t>
      </w:r>
      <w:r w:rsidRPr="00FA169E">
        <w:rPr>
          <w:rFonts w:ascii="Times New Roman" w:hAnsi="Times New Roman" w:cs="Times New Roman"/>
          <w:sz w:val="36"/>
          <w:szCs w:val="48"/>
        </w:rPr>
        <w:tab/>
      </w:r>
      <w:r w:rsidRPr="00FA169E">
        <w:rPr>
          <w:rFonts w:ascii="Times New Roman" w:hAnsi="Times New Roman" w:cs="Times New Roman"/>
          <w:sz w:val="36"/>
          <w:szCs w:val="48"/>
        </w:rPr>
        <w:tab/>
      </w:r>
      <w:r>
        <w:rPr>
          <w:rFonts w:ascii="Times New Roman" w:hAnsi="Times New Roman" w:cs="Times New Roman"/>
          <w:sz w:val="36"/>
          <w:szCs w:val="48"/>
        </w:rPr>
        <w:t xml:space="preserve">    </w:t>
      </w:r>
      <w:r w:rsidRPr="00FA169E">
        <w:rPr>
          <w:rFonts w:ascii="Times New Roman" w:hAnsi="Times New Roman" w:cs="Times New Roman"/>
          <w:sz w:val="36"/>
          <w:szCs w:val="48"/>
        </w:rPr>
        <w:t>Bad “Correct” Assignment</w:t>
      </w:r>
    </w:p>
    <w:p w14:paraId="47D279C1" w14:textId="77777777" w:rsidR="009E13DB" w:rsidRDefault="009E13DB" w:rsidP="009E13DB">
      <w:pPr>
        <w:rPr>
          <w:rFonts w:ascii="Times New Roman" w:hAnsi="Times New Roman" w:cs="Times New Roman"/>
          <w:sz w:val="48"/>
          <w:szCs w:val="48"/>
        </w:rPr>
      </w:pPr>
    </w:p>
    <w:p w14:paraId="666BD4FE" w14:textId="51D70531" w:rsidR="0064328F" w:rsidRDefault="0064328F" w:rsidP="009E13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oss Function? Count # of songs assigned to wrong playlist</w:t>
      </w:r>
    </w:p>
    <w:p w14:paraId="7095B5C8" w14:textId="77777777" w:rsidR="009E13DB" w:rsidRPr="009E13DB" w:rsidRDefault="009E13DB" w:rsidP="009E13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est possible assignments, choose one with best validation error</w:t>
      </w:r>
    </w:p>
    <w:p w14:paraId="3A6B9D3D" w14:textId="77777777" w:rsidR="009E13DB" w:rsidRDefault="009E13DB" w:rsidP="009E13DB">
      <w:pPr>
        <w:rPr>
          <w:rFonts w:ascii="Times New Roman" w:hAnsi="Times New Roman" w:cs="Times New Roman"/>
          <w:sz w:val="36"/>
          <w:szCs w:val="48"/>
        </w:rPr>
      </w:pPr>
    </w:p>
    <w:p w14:paraId="4D7BF012" w14:textId="77777777" w:rsidR="009E13DB" w:rsidRPr="009E13DB" w:rsidRDefault="009E13DB" w:rsidP="009E13DB">
      <w:pPr>
        <w:rPr>
          <w:rFonts w:ascii="Times New Roman" w:hAnsi="Times New Roman" w:cs="Times New Roman"/>
          <w:sz w:val="36"/>
          <w:szCs w:val="48"/>
        </w:rPr>
      </w:pPr>
    </w:p>
    <w:p w14:paraId="26B5C43F" w14:textId="77777777" w:rsidR="009E13DB" w:rsidRDefault="009E13DB" w:rsidP="009E13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nly want to capture relative position</w:t>
      </w:r>
    </w:p>
    <w:p w14:paraId="26367955" w14:textId="4C3D5E4C" w:rsidR="009E13DB" w:rsidRDefault="005A19DA" w:rsidP="005A1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eneral Training Algorithm:</w:t>
      </w:r>
    </w:p>
    <w:p w14:paraId="695770C9" w14:textId="77777777" w:rsidR="005A19DA" w:rsidRPr="005A19DA" w:rsidRDefault="005A19DA" w:rsidP="005A19DA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24064E09" w14:textId="18B6553A" w:rsidR="00C1764F" w:rsidRPr="005A19DA" w:rsidRDefault="005A19DA" w:rsidP="00C1764F">
      <w:pPr>
        <w:rPr>
          <w:rFonts w:ascii="Courier" w:hAnsi="Courier" w:cs="Times New Roman"/>
          <w:b/>
          <w:sz w:val="48"/>
          <w:szCs w:val="48"/>
        </w:rPr>
      </w:pPr>
      <w:r>
        <w:rPr>
          <w:rFonts w:ascii="Courier" w:hAnsi="Courier" w:cs="Times New Roman"/>
          <w:b/>
          <w:sz w:val="48"/>
          <w:szCs w:val="48"/>
        </w:rPr>
        <w:t>Given assignment, generate classifiers</w:t>
      </w:r>
    </w:p>
    <w:p w14:paraId="2590F4E6" w14:textId="62EB6222" w:rsidR="005A19DA" w:rsidRPr="005A19DA" w:rsidRDefault="005A19DA" w:rsidP="00C1764F">
      <w:pPr>
        <w:rPr>
          <w:rFonts w:ascii="Courier" w:hAnsi="Courier" w:cs="Times New Roman"/>
          <w:sz w:val="48"/>
          <w:szCs w:val="48"/>
        </w:rPr>
      </w:pPr>
      <w:r w:rsidRPr="005A19DA">
        <w:rPr>
          <w:rFonts w:ascii="Courier" w:hAnsi="Courier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389C77" wp14:editId="3FFA133E">
                <wp:simplePos x="0" y="0"/>
                <wp:positionH relativeFrom="column">
                  <wp:posOffset>3771900</wp:posOffset>
                </wp:positionH>
                <wp:positionV relativeFrom="paragraph">
                  <wp:posOffset>184150</wp:posOffset>
                </wp:positionV>
                <wp:extent cx="1371600" cy="685800"/>
                <wp:effectExtent l="76200" t="101600" r="76200" b="127000"/>
                <wp:wrapNone/>
                <wp:docPr id="126" name="Right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ightArrow">
                          <a:avLst/>
                        </a:prstGeom>
                        <a:noFill/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6" o:spid="_x0000_s1026" type="#_x0000_t13" style="position:absolute;margin-left:297pt;margin-top:14.5pt;width:108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" filled="f" strokecolor="black [3213]" strokeweight="3.5pt">
                <v:shadow on="t" opacity="22937f" mv:blur="40000f" origin=",.5" offset="0,23000emu"/>
              </v:shape>
            </w:pict>
          </mc:Fallback>
        </mc:AlternateContent>
      </w:r>
      <w:proofErr w:type="gramStart"/>
      <w:r w:rsidR="00C1764F" w:rsidRPr="005A19DA">
        <w:rPr>
          <w:rFonts w:ascii="Courier" w:hAnsi="Courier" w:cs="Times New Roman"/>
          <w:sz w:val="48"/>
          <w:szCs w:val="48"/>
        </w:rPr>
        <w:t>p</w:t>
      </w:r>
      <w:r w:rsidRPr="005A19DA">
        <w:rPr>
          <w:rFonts w:ascii="Courier" w:hAnsi="Courier" w:cs="Times New Roman"/>
          <w:sz w:val="48"/>
          <w:szCs w:val="48"/>
        </w:rPr>
        <w:t>1</w:t>
      </w:r>
      <w:r>
        <w:rPr>
          <w:rFonts w:ascii="Courier" w:hAnsi="Courier" w:cs="Times New Roman"/>
          <w:sz w:val="48"/>
          <w:szCs w:val="48"/>
        </w:rPr>
        <w:t>,</w:t>
      </w:r>
      <w:r w:rsidRPr="005A19DA">
        <w:rPr>
          <w:rFonts w:ascii="Courier" w:hAnsi="Courier" w:cs="Times New Roman"/>
          <w:sz w:val="48"/>
          <w:szCs w:val="48"/>
        </w:rPr>
        <w:t>1</w:t>
      </w:r>
      <w:proofErr w:type="gramEnd"/>
      <w:r w:rsidRPr="005A19DA">
        <w:rPr>
          <w:rFonts w:ascii="Courier" w:hAnsi="Courier" w:cs="Times New Roman"/>
          <w:sz w:val="48"/>
          <w:szCs w:val="48"/>
        </w:rPr>
        <w:t xml:space="preserve"> =  1, p1</w:t>
      </w:r>
      <w:r>
        <w:rPr>
          <w:rFonts w:ascii="Courier" w:hAnsi="Courier" w:cs="Times New Roman"/>
          <w:sz w:val="48"/>
          <w:szCs w:val="48"/>
        </w:rPr>
        <w:t>,</w:t>
      </w:r>
      <w:r w:rsidRPr="005A19DA">
        <w:rPr>
          <w:rFonts w:ascii="Courier" w:hAnsi="Courier" w:cs="Times New Roman"/>
          <w:sz w:val="48"/>
          <w:szCs w:val="48"/>
        </w:rPr>
        <w:t>2 = -1</w:t>
      </w:r>
      <w:r>
        <w:rPr>
          <w:rFonts w:ascii="Courier" w:hAnsi="Courier" w:cs="Times New Roman"/>
          <w:sz w:val="48"/>
          <w:szCs w:val="48"/>
        </w:rPr>
        <w:t xml:space="preserve">  </w:t>
      </w:r>
      <w:r w:rsidRPr="005A19DA">
        <w:rPr>
          <w:rFonts w:ascii="Courier" w:hAnsi="Courier" w:cs="Times New Roman"/>
          <w:sz w:val="48"/>
          <w:szCs w:val="48"/>
        </w:rPr>
        <w:t xml:space="preserve">       y = </w:t>
      </w:r>
      <w:r w:rsidRPr="005A19DA">
        <w:rPr>
          <w:rFonts w:ascii="Courier" w:hAnsi="Courier" w:cs="Times New Roman"/>
          <w:b/>
          <w:sz w:val="48"/>
          <w:szCs w:val="48"/>
        </w:rPr>
        <w:t>w</w:t>
      </w:r>
      <w:r w:rsidRPr="005A19DA">
        <w:rPr>
          <w:rFonts w:ascii="Courier" w:hAnsi="Courier" w:cs="Times New Roman"/>
          <w:sz w:val="48"/>
          <w:szCs w:val="48"/>
        </w:rPr>
        <w:t xml:space="preserve"> * phi(x) + b1</w:t>
      </w:r>
    </w:p>
    <w:p w14:paraId="72549445" w14:textId="2B7B1C4B" w:rsidR="005A19DA" w:rsidRPr="005A19DA" w:rsidRDefault="005A19DA" w:rsidP="005A19DA">
      <w:pPr>
        <w:rPr>
          <w:rFonts w:ascii="Courier" w:hAnsi="Courier" w:cs="Times New Roman"/>
          <w:sz w:val="48"/>
          <w:szCs w:val="48"/>
        </w:rPr>
      </w:pPr>
      <w:proofErr w:type="gramStart"/>
      <w:r w:rsidRPr="005A19DA">
        <w:rPr>
          <w:rFonts w:ascii="Courier" w:hAnsi="Courier" w:cs="Times New Roman"/>
          <w:sz w:val="48"/>
          <w:szCs w:val="48"/>
        </w:rPr>
        <w:t>p2</w:t>
      </w:r>
      <w:r>
        <w:rPr>
          <w:rFonts w:ascii="Courier" w:hAnsi="Courier" w:cs="Times New Roman"/>
          <w:sz w:val="48"/>
          <w:szCs w:val="48"/>
        </w:rPr>
        <w:t>,</w:t>
      </w:r>
      <w:r w:rsidRPr="005A19DA">
        <w:rPr>
          <w:rFonts w:ascii="Courier" w:hAnsi="Courier" w:cs="Times New Roman"/>
          <w:sz w:val="48"/>
          <w:szCs w:val="48"/>
        </w:rPr>
        <w:t>1</w:t>
      </w:r>
      <w:proofErr w:type="gramEnd"/>
      <w:r w:rsidRPr="005A19DA">
        <w:rPr>
          <w:rFonts w:ascii="Courier" w:hAnsi="Courier" w:cs="Times New Roman"/>
          <w:sz w:val="48"/>
          <w:szCs w:val="48"/>
        </w:rPr>
        <w:t xml:space="preserve"> = -1, p2</w:t>
      </w:r>
      <w:r>
        <w:rPr>
          <w:rFonts w:ascii="Courier" w:hAnsi="Courier" w:cs="Times New Roman"/>
          <w:sz w:val="48"/>
          <w:szCs w:val="48"/>
        </w:rPr>
        <w:t>,</w:t>
      </w:r>
      <w:r w:rsidRPr="005A19DA">
        <w:rPr>
          <w:rFonts w:ascii="Courier" w:hAnsi="Courier" w:cs="Times New Roman"/>
          <w:sz w:val="48"/>
          <w:szCs w:val="48"/>
        </w:rPr>
        <w:t>2 =  1</w:t>
      </w:r>
      <w:r>
        <w:rPr>
          <w:rFonts w:ascii="Courier" w:hAnsi="Courier" w:cs="Times New Roman"/>
          <w:sz w:val="48"/>
          <w:szCs w:val="48"/>
        </w:rPr>
        <w:t xml:space="preserve"> </w:t>
      </w:r>
      <w:r w:rsidRPr="005A19DA">
        <w:rPr>
          <w:rFonts w:ascii="Courier" w:hAnsi="Courier" w:cs="Times New Roman"/>
          <w:sz w:val="48"/>
          <w:szCs w:val="48"/>
        </w:rPr>
        <w:t xml:space="preserve">        y = </w:t>
      </w:r>
      <w:r w:rsidRPr="005A19DA">
        <w:rPr>
          <w:rFonts w:ascii="Courier" w:hAnsi="Courier" w:cs="Times New Roman"/>
          <w:b/>
          <w:sz w:val="48"/>
          <w:szCs w:val="48"/>
        </w:rPr>
        <w:t>w</w:t>
      </w:r>
      <w:r w:rsidRPr="005A19DA">
        <w:rPr>
          <w:rFonts w:ascii="Courier" w:hAnsi="Courier" w:cs="Times New Roman"/>
          <w:sz w:val="48"/>
          <w:szCs w:val="48"/>
        </w:rPr>
        <w:t xml:space="preserve"> * phi(x) + b2</w:t>
      </w:r>
    </w:p>
    <w:p w14:paraId="37C2FA11" w14:textId="6DE65ED2" w:rsidR="005A19DA" w:rsidRPr="005A19DA" w:rsidRDefault="005A19DA" w:rsidP="005A19DA">
      <w:pPr>
        <w:rPr>
          <w:rFonts w:ascii="Courier" w:hAnsi="Courier" w:cs="Times New Roman"/>
          <w:sz w:val="48"/>
          <w:szCs w:val="48"/>
        </w:rPr>
      </w:pPr>
      <w:proofErr w:type="gramStart"/>
      <w:r w:rsidRPr="005A19DA">
        <w:rPr>
          <w:rFonts w:ascii="Courier" w:hAnsi="Courier" w:cs="Times New Roman"/>
          <w:sz w:val="48"/>
          <w:szCs w:val="48"/>
        </w:rPr>
        <w:t>p3</w:t>
      </w:r>
      <w:r>
        <w:rPr>
          <w:rFonts w:ascii="Courier" w:hAnsi="Courier" w:cs="Times New Roman"/>
          <w:sz w:val="48"/>
          <w:szCs w:val="48"/>
        </w:rPr>
        <w:t>,</w:t>
      </w:r>
      <w:r w:rsidRPr="005A19DA">
        <w:rPr>
          <w:rFonts w:ascii="Courier" w:hAnsi="Courier" w:cs="Times New Roman"/>
          <w:sz w:val="48"/>
          <w:szCs w:val="48"/>
        </w:rPr>
        <w:t>1</w:t>
      </w:r>
      <w:proofErr w:type="gramEnd"/>
      <w:r w:rsidRPr="005A19DA">
        <w:rPr>
          <w:rFonts w:ascii="Courier" w:hAnsi="Courier" w:cs="Times New Roman"/>
          <w:sz w:val="48"/>
          <w:szCs w:val="48"/>
        </w:rPr>
        <w:t xml:space="preserve"> = -1, p3</w:t>
      </w:r>
      <w:r>
        <w:rPr>
          <w:rFonts w:ascii="Courier" w:hAnsi="Courier" w:cs="Times New Roman"/>
          <w:sz w:val="48"/>
          <w:szCs w:val="48"/>
        </w:rPr>
        <w:t>,</w:t>
      </w:r>
      <w:r w:rsidRPr="005A19DA">
        <w:rPr>
          <w:rFonts w:ascii="Courier" w:hAnsi="Courier" w:cs="Times New Roman"/>
          <w:sz w:val="48"/>
          <w:szCs w:val="48"/>
        </w:rPr>
        <w:t>2 =  1</w:t>
      </w:r>
      <w:r>
        <w:rPr>
          <w:rFonts w:ascii="Courier" w:hAnsi="Courier" w:cs="Times New Roman"/>
          <w:sz w:val="48"/>
          <w:szCs w:val="48"/>
        </w:rPr>
        <w:t xml:space="preserve">     </w:t>
      </w:r>
      <w:r w:rsidRPr="005A19DA">
        <w:rPr>
          <w:rFonts w:ascii="Courier" w:hAnsi="Courier" w:cs="Times New Roman"/>
          <w:sz w:val="48"/>
          <w:szCs w:val="48"/>
        </w:rPr>
        <w:t xml:space="preserve">    y = </w:t>
      </w:r>
      <w:r w:rsidRPr="005A19DA">
        <w:rPr>
          <w:rFonts w:ascii="Courier" w:hAnsi="Courier" w:cs="Times New Roman"/>
          <w:b/>
          <w:sz w:val="48"/>
          <w:szCs w:val="48"/>
        </w:rPr>
        <w:t>w</w:t>
      </w:r>
      <w:r w:rsidRPr="005A19DA">
        <w:rPr>
          <w:rFonts w:ascii="Courier" w:hAnsi="Courier" w:cs="Times New Roman"/>
          <w:sz w:val="48"/>
          <w:szCs w:val="48"/>
        </w:rPr>
        <w:t xml:space="preserve"> * phi(x) + b3</w:t>
      </w:r>
    </w:p>
    <w:p w14:paraId="4D98C63C" w14:textId="77777777" w:rsidR="005A19DA" w:rsidRPr="005A19DA" w:rsidRDefault="005A19DA" w:rsidP="00C1764F">
      <w:pPr>
        <w:rPr>
          <w:rFonts w:ascii="Courier" w:hAnsi="Courier" w:cs="Times New Roman"/>
          <w:sz w:val="48"/>
          <w:szCs w:val="48"/>
        </w:rPr>
      </w:pPr>
    </w:p>
    <w:p w14:paraId="6344A98D" w14:textId="2D1F97DD" w:rsidR="005A19DA" w:rsidRPr="005A19DA" w:rsidRDefault="005A19DA" w:rsidP="00C1764F">
      <w:pPr>
        <w:rPr>
          <w:rFonts w:ascii="Courier" w:hAnsi="Courier" w:cs="Times New Roman"/>
          <w:sz w:val="48"/>
          <w:szCs w:val="48"/>
        </w:rPr>
      </w:pPr>
      <w:r>
        <w:rPr>
          <w:rFonts w:ascii="Courier" w:hAnsi="Courier" w:cs="Times New Roman"/>
          <w:b/>
          <w:sz w:val="48"/>
          <w:szCs w:val="48"/>
        </w:rPr>
        <w:t xml:space="preserve">Given data, generate scores using weight </w:t>
      </w:r>
      <w:r>
        <w:rPr>
          <w:rFonts w:ascii="Courier" w:hAnsi="Courier" w:cs="Times New Roman"/>
          <w:sz w:val="48"/>
          <w:szCs w:val="48"/>
        </w:rPr>
        <w:t>w</w:t>
      </w:r>
    </w:p>
    <w:p w14:paraId="5B6AC133" w14:textId="4AF06560" w:rsidR="005A19DA" w:rsidRDefault="005A19DA" w:rsidP="00C1764F">
      <w:pPr>
        <w:rPr>
          <w:rFonts w:ascii="Courier" w:hAnsi="Courier" w:cs="Times New Roman"/>
          <w:sz w:val="48"/>
          <w:szCs w:val="48"/>
        </w:rPr>
      </w:pPr>
      <w:proofErr w:type="gramStart"/>
      <w:r>
        <w:rPr>
          <w:rFonts w:ascii="Courier" w:hAnsi="Courier" w:cs="Times New Roman"/>
          <w:sz w:val="48"/>
          <w:szCs w:val="48"/>
        </w:rPr>
        <w:t>s1</w:t>
      </w:r>
      <w:proofErr w:type="gramEnd"/>
      <w:r>
        <w:rPr>
          <w:rFonts w:ascii="Courier" w:hAnsi="Courier" w:cs="Times New Roman"/>
          <w:sz w:val="48"/>
          <w:szCs w:val="48"/>
        </w:rPr>
        <w:t xml:space="preserve">, s2, s3, s4, s5    ==&gt;    </w:t>
      </w:r>
      <w:proofErr w:type="spellStart"/>
      <w:r>
        <w:rPr>
          <w:rFonts w:ascii="Courier" w:hAnsi="Courier" w:cs="Times New Roman"/>
          <w:sz w:val="48"/>
          <w:szCs w:val="48"/>
        </w:rPr>
        <w:t>yi</w:t>
      </w:r>
      <w:proofErr w:type="spellEnd"/>
      <w:r>
        <w:rPr>
          <w:rFonts w:ascii="Courier" w:hAnsi="Courier" w:cs="Times New Roman"/>
          <w:sz w:val="48"/>
          <w:szCs w:val="48"/>
        </w:rPr>
        <w:t xml:space="preserve"> = </w:t>
      </w:r>
      <w:r>
        <w:rPr>
          <w:rFonts w:ascii="Courier" w:hAnsi="Courier" w:cs="Times New Roman"/>
          <w:b/>
          <w:sz w:val="48"/>
          <w:szCs w:val="48"/>
        </w:rPr>
        <w:t>w</w:t>
      </w:r>
      <w:r>
        <w:rPr>
          <w:rFonts w:ascii="Courier" w:hAnsi="Courier" w:cs="Times New Roman"/>
          <w:sz w:val="48"/>
          <w:szCs w:val="48"/>
        </w:rPr>
        <w:t xml:space="preserve"> * phi(</w:t>
      </w:r>
      <w:proofErr w:type="spellStart"/>
      <w:r>
        <w:rPr>
          <w:rFonts w:ascii="Courier" w:hAnsi="Courier" w:cs="Times New Roman"/>
          <w:sz w:val="48"/>
          <w:szCs w:val="48"/>
        </w:rPr>
        <w:t>si</w:t>
      </w:r>
      <w:proofErr w:type="spellEnd"/>
      <w:r>
        <w:rPr>
          <w:rFonts w:ascii="Courier" w:hAnsi="Courier" w:cs="Times New Roman"/>
          <w:sz w:val="48"/>
          <w:szCs w:val="48"/>
        </w:rPr>
        <w:t>)</w:t>
      </w:r>
    </w:p>
    <w:p w14:paraId="036DF43D" w14:textId="77777777" w:rsidR="005A19DA" w:rsidRDefault="005A19DA" w:rsidP="00C1764F">
      <w:pPr>
        <w:rPr>
          <w:rFonts w:ascii="Courier" w:hAnsi="Courier" w:cs="Times New Roman"/>
          <w:sz w:val="48"/>
          <w:szCs w:val="48"/>
        </w:rPr>
      </w:pPr>
    </w:p>
    <w:p w14:paraId="2C3F6BE7" w14:textId="3011B36E" w:rsidR="005A19DA" w:rsidRPr="005A19DA" w:rsidRDefault="005A19DA" w:rsidP="00C1764F">
      <w:pPr>
        <w:rPr>
          <w:rFonts w:ascii="Courier" w:hAnsi="Courier" w:cs="Times New Roman"/>
          <w:b/>
          <w:sz w:val="48"/>
          <w:szCs w:val="48"/>
        </w:rPr>
      </w:pPr>
      <w:r w:rsidRPr="005A19DA">
        <w:rPr>
          <w:rFonts w:ascii="Courier" w:hAnsi="Courier" w:cs="Times New Roman"/>
          <w:b/>
          <w:sz w:val="48"/>
          <w:szCs w:val="48"/>
        </w:rPr>
        <w:t>Sort scores</w:t>
      </w:r>
      <w:r>
        <w:rPr>
          <w:rFonts w:ascii="Courier" w:hAnsi="Courier" w:cs="Times New Roman"/>
          <w:b/>
          <w:sz w:val="48"/>
          <w:szCs w:val="48"/>
        </w:rPr>
        <w:t xml:space="preserve"> of songs</w:t>
      </w:r>
      <w:r w:rsidRPr="005A19DA">
        <w:rPr>
          <w:rFonts w:ascii="Courier" w:hAnsi="Courier" w:cs="Times New Roman"/>
          <w:b/>
          <w:sz w:val="48"/>
          <w:szCs w:val="48"/>
        </w:rPr>
        <w:t>:</w:t>
      </w:r>
    </w:p>
    <w:p w14:paraId="181B490C" w14:textId="68D62848" w:rsidR="005A19DA" w:rsidRDefault="005A19DA" w:rsidP="00C1764F">
      <w:pPr>
        <w:rPr>
          <w:rFonts w:ascii="Courier" w:hAnsi="Courier" w:cs="Times New Roman"/>
          <w:sz w:val="48"/>
          <w:szCs w:val="48"/>
        </w:rPr>
      </w:pPr>
      <w:r>
        <w:rPr>
          <w:rFonts w:ascii="Courier" w:hAnsi="Courier" w:cs="Times New Roman"/>
          <w:sz w:val="48"/>
          <w:szCs w:val="48"/>
        </w:rPr>
        <w:t>[</w:t>
      </w:r>
      <w:proofErr w:type="gramStart"/>
      <w:r>
        <w:rPr>
          <w:rFonts w:ascii="Courier" w:hAnsi="Courier" w:cs="Times New Roman"/>
          <w:sz w:val="48"/>
          <w:szCs w:val="48"/>
        </w:rPr>
        <w:t>y3</w:t>
      </w:r>
      <w:proofErr w:type="gramEnd"/>
      <w:r>
        <w:rPr>
          <w:rFonts w:ascii="Courier" w:hAnsi="Courier" w:cs="Times New Roman"/>
          <w:sz w:val="48"/>
          <w:szCs w:val="48"/>
        </w:rPr>
        <w:t>, y1, y5, y4, y2]</w:t>
      </w:r>
    </w:p>
    <w:p w14:paraId="22C13334" w14:textId="77777777" w:rsidR="005A19DA" w:rsidRDefault="005A19DA" w:rsidP="00C1764F">
      <w:pPr>
        <w:rPr>
          <w:rFonts w:ascii="Courier" w:hAnsi="Courier" w:cs="Times New Roman"/>
          <w:sz w:val="48"/>
          <w:szCs w:val="48"/>
        </w:rPr>
      </w:pPr>
    </w:p>
    <w:p w14:paraId="3B23EABA" w14:textId="321D5B01" w:rsidR="005A19DA" w:rsidRPr="005A19DA" w:rsidRDefault="005A19DA" w:rsidP="00C1764F">
      <w:pPr>
        <w:rPr>
          <w:rFonts w:ascii="Courier" w:hAnsi="Courier" w:cs="Times New Roman"/>
          <w:b/>
          <w:sz w:val="48"/>
          <w:szCs w:val="48"/>
        </w:rPr>
      </w:pPr>
      <w:r w:rsidRPr="005A19DA">
        <w:rPr>
          <w:rFonts w:ascii="Courier" w:hAnsi="Courier" w:cs="Times New Roman"/>
          <w:b/>
          <w:sz w:val="48"/>
          <w:szCs w:val="48"/>
        </w:rPr>
        <w:t>Split</w:t>
      </w:r>
      <w:r>
        <w:rPr>
          <w:rFonts w:ascii="Courier" w:hAnsi="Courier" w:cs="Times New Roman"/>
          <w:b/>
          <w:sz w:val="48"/>
          <w:szCs w:val="48"/>
        </w:rPr>
        <w:t xml:space="preserve"> according to size of desired playlists</w:t>
      </w:r>
      <w:r w:rsidRPr="005A19DA">
        <w:rPr>
          <w:rFonts w:ascii="Courier" w:hAnsi="Courier" w:cs="Times New Roman"/>
          <w:b/>
          <w:sz w:val="48"/>
          <w:szCs w:val="48"/>
        </w:rPr>
        <w:t>:</w:t>
      </w:r>
    </w:p>
    <w:p w14:paraId="0EC26C44" w14:textId="71AEA00A" w:rsidR="005A19DA" w:rsidRDefault="005A19DA" w:rsidP="00C1764F">
      <w:pPr>
        <w:rPr>
          <w:rFonts w:ascii="Courier" w:hAnsi="Courier" w:cs="Times New Roman"/>
          <w:sz w:val="48"/>
          <w:szCs w:val="48"/>
        </w:rPr>
      </w:pPr>
      <w:r>
        <w:rPr>
          <w:rFonts w:ascii="Courier" w:hAnsi="Courier" w:cs="Times New Roman"/>
          <w:sz w:val="48"/>
          <w:szCs w:val="48"/>
        </w:rPr>
        <w:t>[</w:t>
      </w:r>
      <w:proofErr w:type="gramStart"/>
      <w:r>
        <w:rPr>
          <w:rFonts w:ascii="Courier" w:hAnsi="Courier" w:cs="Times New Roman"/>
          <w:sz w:val="48"/>
          <w:szCs w:val="48"/>
        </w:rPr>
        <w:t>s3</w:t>
      </w:r>
      <w:proofErr w:type="gramEnd"/>
      <w:r>
        <w:rPr>
          <w:rFonts w:ascii="Courier" w:hAnsi="Courier" w:cs="Times New Roman"/>
          <w:sz w:val="48"/>
          <w:szCs w:val="48"/>
        </w:rPr>
        <w:t>, s1]</w:t>
      </w:r>
    </w:p>
    <w:p w14:paraId="53C02978" w14:textId="533E8562" w:rsidR="005A19DA" w:rsidRDefault="005A19DA" w:rsidP="00C1764F">
      <w:pPr>
        <w:rPr>
          <w:rFonts w:ascii="Courier" w:hAnsi="Courier" w:cs="Times New Roman"/>
          <w:sz w:val="48"/>
          <w:szCs w:val="48"/>
        </w:rPr>
      </w:pPr>
      <w:r>
        <w:rPr>
          <w:rFonts w:ascii="Courier" w:hAnsi="Courier" w:cs="Times New Roman"/>
          <w:sz w:val="48"/>
          <w:szCs w:val="48"/>
        </w:rPr>
        <w:t>[</w:t>
      </w:r>
      <w:proofErr w:type="gramStart"/>
      <w:r>
        <w:rPr>
          <w:rFonts w:ascii="Courier" w:hAnsi="Courier" w:cs="Times New Roman"/>
          <w:sz w:val="48"/>
          <w:szCs w:val="48"/>
        </w:rPr>
        <w:t>s5</w:t>
      </w:r>
      <w:proofErr w:type="gramEnd"/>
      <w:r>
        <w:rPr>
          <w:rFonts w:ascii="Courier" w:hAnsi="Courier" w:cs="Times New Roman"/>
          <w:sz w:val="48"/>
          <w:szCs w:val="48"/>
        </w:rPr>
        <w:t>, s4, s2]</w:t>
      </w:r>
    </w:p>
    <w:p w14:paraId="77C11AA5" w14:textId="77777777" w:rsidR="005A19DA" w:rsidRDefault="005A19DA" w:rsidP="00C1764F">
      <w:pPr>
        <w:rPr>
          <w:rFonts w:ascii="Courier" w:hAnsi="Courier" w:cs="Times New Roman"/>
          <w:sz w:val="48"/>
          <w:szCs w:val="48"/>
        </w:rPr>
      </w:pPr>
    </w:p>
    <w:p w14:paraId="584FC585" w14:textId="5A7C1FC3" w:rsidR="005A19DA" w:rsidRDefault="0064328F" w:rsidP="005A19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ry many </w:t>
      </w:r>
      <w:r w:rsidR="005A19DA">
        <w:rPr>
          <w:rFonts w:ascii="Times New Roman" w:hAnsi="Times New Roman" w:cs="Times New Roman"/>
          <w:sz w:val="48"/>
          <w:szCs w:val="48"/>
        </w:rPr>
        <w:t>random assignments, use one with best validation error</w:t>
      </w:r>
    </w:p>
    <w:p w14:paraId="56ACCA20" w14:textId="50634FCE" w:rsid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ata Set:</w:t>
      </w:r>
    </w:p>
    <w:p w14:paraId="3DD3218A" w14:textId="1FF35F7D" w:rsid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150 Playlist Pairs</w:t>
      </w:r>
    </w:p>
    <w:p w14:paraId="51BC4DEE" w14:textId="46D86786" w:rsid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80/20/20/30 Train/Validate 1/Validate 2/Test</w:t>
      </w:r>
    </w:p>
    <w:p w14:paraId="66DB5873" w14:textId="7C6534A7" w:rsidR="0064328F" w:rsidRDefault="0064328F" w:rsidP="003A4927">
      <w:pPr>
        <w:pStyle w:val="ListParagraph"/>
        <w:ind w:left="0"/>
        <w:rPr>
          <w:rFonts w:ascii="Times New Roman" w:hAnsi="Times New Roman" w:cs="Times New Roman"/>
          <w:sz w:val="48"/>
          <w:szCs w:val="48"/>
        </w:rPr>
      </w:pPr>
    </w:p>
    <w:p w14:paraId="3519D614" w14:textId="75B4CE48" w:rsidR="003A4927" w:rsidRP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  <w:r w:rsidRPr="003A4927">
        <w:rPr>
          <w:rFonts w:ascii="Times New Roman" w:hAnsi="Times New Roman" w:cs="Times New Roman"/>
          <w:sz w:val="40"/>
          <w:szCs w:val="48"/>
        </w:rPr>
        <w:t>Train 300 Random</w:t>
      </w:r>
      <w:r>
        <w:rPr>
          <w:rFonts w:ascii="Times New Roman" w:hAnsi="Times New Roman" w:cs="Times New Roman"/>
          <w:sz w:val="40"/>
          <w:szCs w:val="48"/>
        </w:rPr>
        <w:t xml:space="preserve"> Assignments:</w:t>
      </w:r>
    </w:p>
    <w:p w14:paraId="7B6002D2" w14:textId="726F4D6B" w:rsidR="0064328F" w:rsidRP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  <w:r w:rsidRPr="003A4927">
        <w:rPr>
          <w:rFonts w:ascii="Times New Roman" w:hAnsi="Times New Roman" w:cs="Times New Roman"/>
          <w:sz w:val="40"/>
          <w:szCs w:val="48"/>
        </w:rPr>
        <w:t>Average Train Error:</w:t>
      </w:r>
      <w:r w:rsidR="00293912">
        <w:rPr>
          <w:rFonts w:ascii="Times New Roman" w:hAnsi="Times New Roman" w:cs="Times New Roman"/>
          <w:sz w:val="40"/>
          <w:szCs w:val="48"/>
        </w:rPr>
        <w:t xml:space="preserve"> 0.302</w:t>
      </w:r>
    </w:p>
    <w:p w14:paraId="0305FC3B" w14:textId="266D4E05" w:rsidR="003A4927" w:rsidRP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  <w:r w:rsidRPr="003A4927">
        <w:rPr>
          <w:rFonts w:ascii="Times New Roman" w:hAnsi="Times New Roman" w:cs="Times New Roman"/>
          <w:sz w:val="40"/>
          <w:szCs w:val="48"/>
        </w:rPr>
        <w:t>Average Validation Error</w:t>
      </w:r>
      <w:r>
        <w:rPr>
          <w:rFonts w:ascii="Times New Roman" w:hAnsi="Times New Roman" w:cs="Times New Roman"/>
          <w:sz w:val="40"/>
          <w:szCs w:val="48"/>
        </w:rPr>
        <w:t>:</w:t>
      </w:r>
      <w:r w:rsidR="00293912">
        <w:rPr>
          <w:rFonts w:ascii="Times New Roman" w:hAnsi="Times New Roman" w:cs="Times New Roman"/>
          <w:sz w:val="40"/>
          <w:szCs w:val="48"/>
        </w:rPr>
        <w:t xml:space="preserve"> 0.347</w:t>
      </w:r>
    </w:p>
    <w:p w14:paraId="10B808EC" w14:textId="22562368" w:rsidR="003A4927" w:rsidRP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  <w:r w:rsidRPr="003A4927">
        <w:rPr>
          <w:rFonts w:ascii="Times New Roman" w:hAnsi="Times New Roman" w:cs="Times New Roman"/>
          <w:sz w:val="40"/>
          <w:szCs w:val="48"/>
        </w:rPr>
        <w:t>Best Validation Error:</w:t>
      </w:r>
      <w:r w:rsidR="00293912">
        <w:rPr>
          <w:rFonts w:ascii="Times New Roman" w:hAnsi="Times New Roman" w:cs="Times New Roman"/>
          <w:sz w:val="40"/>
          <w:szCs w:val="48"/>
        </w:rPr>
        <w:t xml:space="preserve"> 0.255</w:t>
      </w:r>
    </w:p>
    <w:p w14:paraId="134F4B9D" w14:textId="5BA9A92C" w:rsidR="003A4927" w:rsidRP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  <w:r w:rsidRPr="003A4927">
        <w:rPr>
          <w:rFonts w:ascii="Times New Roman" w:hAnsi="Times New Roman" w:cs="Times New Roman"/>
          <w:sz w:val="40"/>
          <w:szCs w:val="48"/>
        </w:rPr>
        <w:t>Test Error:</w:t>
      </w:r>
      <w:r w:rsidR="00293912">
        <w:rPr>
          <w:rFonts w:ascii="Times New Roman" w:hAnsi="Times New Roman" w:cs="Times New Roman"/>
          <w:sz w:val="40"/>
          <w:szCs w:val="48"/>
        </w:rPr>
        <w:t xml:space="preserve"> 0.278</w:t>
      </w:r>
    </w:p>
    <w:p w14:paraId="73C519DD" w14:textId="23603378" w:rsidR="003A4927" w:rsidRDefault="003A4927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  <w:r w:rsidRPr="003A4927">
        <w:rPr>
          <w:rFonts w:ascii="Times New Roman" w:hAnsi="Times New Roman" w:cs="Times New Roman"/>
          <w:sz w:val="40"/>
          <w:szCs w:val="48"/>
        </w:rPr>
        <w:t>Random Assignment Expected Error:</w:t>
      </w:r>
      <w:r>
        <w:rPr>
          <w:rFonts w:ascii="Times New Roman" w:hAnsi="Times New Roman" w:cs="Times New Roman"/>
          <w:sz w:val="40"/>
          <w:szCs w:val="48"/>
        </w:rPr>
        <w:t xml:space="preserve"> 0.44</w:t>
      </w:r>
    </w:p>
    <w:p w14:paraId="16CBE510" w14:textId="3D525E49" w:rsidR="00293912" w:rsidRDefault="00293912" w:rsidP="003A4927">
      <w:pPr>
        <w:pStyle w:val="ListParagraph"/>
        <w:ind w:left="0"/>
        <w:rPr>
          <w:rFonts w:ascii="Times New Roman" w:hAnsi="Times New Roman" w:cs="Times New Roman"/>
          <w:sz w:val="40"/>
          <w:szCs w:val="48"/>
        </w:rPr>
      </w:pPr>
    </w:p>
    <w:p w14:paraId="271F55C1" w14:textId="782996C4" w:rsidR="00293912" w:rsidRPr="00293912" w:rsidRDefault="00293912" w:rsidP="003A4927">
      <w:pPr>
        <w:pStyle w:val="ListParagraph"/>
        <w:ind w:left="0"/>
        <w:rPr>
          <w:rFonts w:ascii="Times New Roman" w:hAnsi="Times New Roman" w:cs="Times New Roman"/>
          <w:b/>
          <w:sz w:val="56"/>
          <w:szCs w:val="48"/>
        </w:rPr>
      </w:pPr>
      <w:r w:rsidRPr="00293912">
        <w:rPr>
          <w:rFonts w:ascii="Times New Roman" w:hAnsi="Times New Roman" w:cs="Times New Roman"/>
          <w:b/>
          <w:sz w:val="56"/>
          <w:szCs w:val="48"/>
        </w:rPr>
        <w:t>Better than random!</w:t>
      </w:r>
    </w:p>
    <w:p w14:paraId="447C7B7D" w14:textId="77777777" w:rsidR="00293912" w:rsidRDefault="00293912" w:rsidP="003A4927">
      <w:pPr>
        <w:pStyle w:val="ListParagraph"/>
        <w:ind w:left="0"/>
        <w:rPr>
          <w:rFonts w:ascii="Times New Roman" w:hAnsi="Times New Roman" w:cs="Times New Roman"/>
          <w:b/>
          <w:sz w:val="40"/>
          <w:szCs w:val="48"/>
        </w:rPr>
      </w:pPr>
    </w:p>
    <w:p w14:paraId="59E9899E" w14:textId="3DCC00C3" w:rsidR="00293912" w:rsidRPr="00293912" w:rsidRDefault="00293912" w:rsidP="002939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heck that better training error means better validation error</w:t>
      </w:r>
    </w:p>
    <w:p w14:paraId="57C92015" w14:textId="15E2EC24" w:rsidR="00293912" w:rsidRPr="00293912" w:rsidRDefault="00293912" w:rsidP="002939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lot Train Error vs. Validation Error</w:t>
      </w:r>
      <w:r w:rsidR="00A045CE">
        <w:rPr>
          <w:rFonts w:ascii="Times New Roman" w:hAnsi="Times New Roman" w:cs="Times New Roman"/>
          <w:sz w:val="48"/>
          <w:szCs w:val="48"/>
        </w:rPr>
        <w:t xml:space="preserve"> (Good)</w:t>
      </w:r>
    </w:p>
    <w:p w14:paraId="33076575" w14:textId="434E90E8" w:rsidR="00293912" w:rsidRPr="00293912" w:rsidRDefault="00293912" w:rsidP="002939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heck if Validation Error is consistent</w:t>
      </w:r>
    </w:p>
    <w:p w14:paraId="1DA1696E" w14:textId="3D89DA2D" w:rsidR="00293912" w:rsidRPr="00293912" w:rsidRDefault="00293912" w:rsidP="0029391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lot Validation Error 1 vs. Validation Error 2</w:t>
      </w:r>
      <w:r w:rsidR="00A045CE">
        <w:rPr>
          <w:rFonts w:ascii="Times New Roman" w:hAnsi="Times New Roman" w:cs="Times New Roman"/>
          <w:sz w:val="48"/>
          <w:szCs w:val="48"/>
        </w:rPr>
        <w:t xml:space="preserve"> (Okay)</w:t>
      </w:r>
    </w:p>
    <w:p w14:paraId="545654BC" w14:textId="77777777" w:rsidR="00293912" w:rsidRDefault="00293912" w:rsidP="003A4927">
      <w:pPr>
        <w:pStyle w:val="ListParagraph"/>
        <w:ind w:left="0"/>
        <w:rPr>
          <w:rFonts w:ascii="Times New Roman" w:hAnsi="Times New Roman" w:cs="Times New Roman"/>
          <w:b/>
          <w:sz w:val="40"/>
          <w:szCs w:val="48"/>
        </w:rPr>
      </w:pPr>
    </w:p>
    <w:p w14:paraId="0EFD9DD8" w14:textId="77777777" w:rsidR="00293912" w:rsidRDefault="00293912" w:rsidP="003A4927">
      <w:pPr>
        <w:pStyle w:val="ListParagraph"/>
        <w:ind w:left="0"/>
        <w:rPr>
          <w:rFonts w:ascii="Times New Roman" w:hAnsi="Times New Roman" w:cs="Times New Roman"/>
          <w:b/>
          <w:sz w:val="40"/>
          <w:szCs w:val="48"/>
        </w:rPr>
      </w:pPr>
    </w:p>
    <w:p w14:paraId="329D3060" w14:textId="77777777" w:rsidR="00293912" w:rsidRDefault="00293912" w:rsidP="003A4927">
      <w:pPr>
        <w:pStyle w:val="ListParagraph"/>
        <w:ind w:left="0"/>
        <w:rPr>
          <w:rFonts w:ascii="Times New Roman" w:hAnsi="Times New Roman" w:cs="Times New Roman"/>
          <w:b/>
          <w:sz w:val="40"/>
          <w:szCs w:val="48"/>
        </w:rPr>
      </w:pPr>
    </w:p>
    <w:p w14:paraId="5355A299" w14:textId="77777777" w:rsidR="00293912" w:rsidRDefault="00293912" w:rsidP="003A4927">
      <w:pPr>
        <w:pStyle w:val="ListParagraph"/>
        <w:ind w:left="0"/>
        <w:rPr>
          <w:rFonts w:ascii="Times New Roman" w:hAnsi="Times New Roman" w:cs="Times New Roman"/>
          <w:b/>
          <w:sz w:val="40"/>
          <w:szCs w:val="48"/>
        </w:rPr>
      </w:pPr>
      <w:bookmarkStart w:id="0" w:name="_GoBack"/>
    </w:p>
    <w:bookmarkEnd w:id="0"/>
    <w:p w14:paraId="174BAB9D" w14:textId="59C56E50" w:rsidR="00293912" w:rsidRPr="00293912" w:rsidRDefault="00A045CE" w:rsidP="003A4927">
      <w:pPr>
        <w:pStyle w:val="ListParagraph"/>
        <w:ind w:left="0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</w:rPr>
        <w:drawing>
          <wp:inline distT="0" distB="0" distL="0" distR="0" wp14:anchorId="0CB59860" wp14:editId="6C9EE77D">
            <wp:extent cx="4537086" cy="56007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vsvalidationerror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86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8"/>
        </w:rPr>
        <w:drawing>
          <wp:inline distT="0" distB="0" distL="0" distR="0" wp14:anchorId="0625E2B6" wp14:editId="4AD651CB">
            <wp:extent cx="4496062" cy="5604510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consistency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29" cy="56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912" w:rsidRPr="00293912" w:rsidSect="00FA16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C46"/>
    <w:multiLevelType w:val="hybridMultilevel"/>
    <w:tmpl w:val="1B30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4609BE"/>
    <w:multiLevelType w:val="hybridMultilevel"/>
    <w:tmpl w:val="BE705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DE1EBD"/>
    <w:multiLevelType w:val="hybridMultilevel"/>
    <w:tmpl w:val="FD64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00E89"/>
    <w:multiLevelType w:val="hybridMultilevel"/>
    <w:tmpl w:val="7ED6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5F85"/>
    <w:multiLevelType w:val="hybridMultilevel"/>
    <w:tmpl w:val="26E0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81ECD"/>
    <w:multiLevelType w:val="hybridMultilevel"/>
    <w:tmpl w:val="C7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A4"/>
    <w:rsid w:val="00161B7D"/>
    <w:rsid w:val="00293912"/>
    <w:rsid w:val="003A4927"/>
    <w:rsid w:val="005A19DA"/>
    <w:rsid w:val="0064328F"/>
    <w:rsid w:val="009E13DB"/>
    <w:rsid w:val="00A045CE"/>
    <w:rsid w:val="00C1764F"/>
    <w:rsid w:val="00D754A4"/>
    <w:rsid w:val="00E46EFC"/>
    <w:rsid w:val="00FA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B6C5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6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D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17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1E878-8306-A449-A06F-49CCDE27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17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tinez</dc:creator>
  <cp:keywords/>
  <dc:description/>
  <cp:lastModifiedBy>Paul Martinez</cp:lastModifiedBy>
  <cp:revision>4</cp:revision>
  <dcterms:created xsi:type="dcterms:W3CDTF">2014-12-03T10:52:00Z</dcterms:created>
  <dcterms:modified xsi:type="dcterms:W3CDTF">2014-12-03T11:55:00Z</dcterms:modified>
</cp:coreProperties>
</file>